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37485" w14:textId="24222AF3" w:rsidR="00547FF1" w:rsidRPr="002B1397" w:rsidRDefault="00AE1A46" w:rsidP="00B66A70">
      <w:pPr>
        <w:jc w:val="center"/>
        <w:rPr>
          <w:rFonts w:ascii="Calibri" w:hAnsi="Calibri" w:cs="Calibri"/>
          <w:sz w:val="78"/>
          <w:szCs w:val="78"/>
        </w:rPr>
      </w:pPr>
      <w:r w:rsidRPr="002B1397">
        <w:rPr>
          <w:rFonts w:ascii="Calibri" w:hAnsi="Calibri" w:cs="Calibri"/>
          <w:sz w:val="78"/>
          <w:szCs w:val="78"/>
        </w:rPr>
        <w:t>Project report</w:t>
      </w:r>
    </w:p>
    <w:p w14:paraId="2F085725" w14:textId="77777777" w:rsidR="00AE1A46" w:rsidRPr="002B1397" w:rsidRDefault="00AE1A46" w:rsidP="00B66A70">
      <w:pPr>
        <w:jc w:val="center"/>
        <w:rPr>
          <w:rFonts w:ascii="Calibri" w:hAnsi="Calibri" w:cs="Calibri"/>
          <w:sz w:val="28"/>
          <w:szCs w:val="28"/>
          <w:rtl/>
        </w:rPr>
      </w:pPr>
    </w:p>
    <w:p w14:paraId="2A1B80E0" w14:textId="76382E88" w:rsidR="00AE1A46" w:rsidRPr="002B1397" w:rsidRDefault="00AE1A46" w:rsidP="00B66A7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B1397">
        <w:rPr>
          <w:rFonts w:ascii="Calibri" w:hAnsi="Calibri" w:cs="Calibri"/>
          <w:b/>
          <w:bCs/>
          <w:sz w:val="28"/>
          <w:szCs w:val="28"/>
          <w:u w:val="single"/>
        </w:rPr>
        <w:t>Article name</w:t>
      </w:r>
      <w:r w:rsidRPr="002B1397">
        <w:rPr>
          <w:rFonts w:ascii="Calibri" w:hAnsi="Calibri" w:cs="Calibri"/>
          <w:b/>
          <w:bCs/>
          <w:sz w:val="28"/>
          <w:szCs w:val="28"/>
        </w:rPr>
        <w:t>:</w:t>
      </w:r>
    </w:p>
    <w:p w14:paraId="3720DE63" w14:textId="3B02E92C" w:rsidR="00AE1A46" w:rsidRPr="002B1397" w:rsidRDefault="00A10F84" w:rsidP="00AE1A46">
      <w:pPr>
        <w:jc w:val="center"/>
        <w:rPr>
          <w:rFonts w:ascii="Calibri" w:hAnsi="Calibri" w:cs="Calibri"/>
          <w:lang w:val="en-US"/>
        </w:rPr>
      </w:pPr>
      <w:r w:rsidRPr="002B1397">
        <w:rPr>
          <w:rFonts w:ascii="Calibri" w:hAnsi="Calibri" w:cs="Calibri"/>
          <w:sz w:val="48"/>
          <w:szCs w:val="48"/>
          <w:lang w:val="en-US"/>
        </w:rPr>
        <w:t>“</w:t>
      </w:r>
      <w:r w:rsidR="00AE1A46" w:rsidRPr="002B1397">
        <w:rPr>
          <w:rFonts w:ascii="Calibri" w:hAnsi="Calibri" w:cs="Calibri"/>
          <w:sz w:val="48"/>
          <w:szCs w:val="48"/>
          <w:lang w:val="en-US"/>
        </w:rPr>
        <w:t>Arbitrary Order Total Variation for Deformable Image Registratio</w:t>
      </w:r>
      <w:r w:rsidRPr="002B1397">
        <w:rPr>
          <w:rFonts w:ascii="Calibri" w:hAnsi="Calibri" w:cs="Calibri"/>
          <w:sz w:val="48"/>
          <w:szCs w:val="48"/>
          <w:lang w:val="en-US"/>
        </w:rPr>
        <w:t>n”</w:t>
      </w:r>
      <w:r w:rsidR="00AE1A46" w:rsidRPr="002B1397">
        <w:rPr>
          <w:rFonts w:ascii="Calibri" w:hAnsi="Calibri" w:cs="Calibri"/>
          <w:lang w:val="en-US"/>
        </w:rPr>
        <w:br/>
        <w:t xml:space="preserve">By </w:t>
      </w:r>
      <w:proofErr w:type="spellStart"/>
      <w:r w:rsidR="00AE1A46" w:rsidRPr="002B1397">
        <w:rPr>
          <w:rFonts w:ascii="Calibri" w:hAnsi="Calibri" w:cs="Calibri"/>
          <w:lang w:val="en-US"/>
        </w:rPr>
        <w:t>Jinming</w:t>
      </w:r>
      <w:proofErr w:type="spellEnd"/>
      <w:r w:rsidR="00AE1A46" w:rsidRPr="002B1397">
        <w:rPr>
          <w:rFonts w:ascii="Calibri" w:hAnsi="Calibri" w:cs="Calibri"/>
          <w:lang w:val="en-US"/>
        </w:rPr>
        <w:t xml:space="preserve"> Duan, Xi Jia, Joseph Bartlett, </w:t>
      </w:r>
      <w:proofErr w:type="spellStart"/>
      <w:r w:rsidR="00AE1A46" w:rsidRPr="002B1397">
        <w:rPr>
          <w:rFonts w:ascii="Calibri" w:hAnsi="Calibri" w:cs="Calibri"/>
          <w:lang w:val="en-US"/>
        </w:rPr>
        <w:t>Wenqi</w:t>
      </w:r>
      <w:proofErr w:type="spellEnd"/>
      <w:r w:rsidR="00AE1A46" w:rsidRPr="002B1397">
        <w:rPr>
          <w:rFonts w:ascii="Calibri" w:hAnsi="Calibri" w:cs="Calibri"/>
          <w:lang w:val="en-US"/>
        </w:rPr>
        <w:t xml:space="preserve"> Lu, </w:t>
      </w:r>
      <w:proofErr w:type="spellStart"/>
      <w:r w:rsidR="00AE1A46" w:rsidRPr="002B1397">
        <w:rPr>
          <w:rFonts w:ascii="Calibri" w:hAnsi="Calibri" w:cs="Calibri"/>
          <w:lang w:val="en-US"/>
        </w:rPr>
        <w:t>Zhaowen</w:t>
      </w:r>
      <w:proofErr w:type="spellEnd"/>
      <w:r w:rsidR="00AE1A46" w:rsidRPr="002B1397">
        <w:rPr>
          <w:rFonts w:ascii="Calibri" w:hAnsi="Calibri" w:cs="Calibri"/>
          <w:lang w:val="en-US"/>
        </w:rPr>
        <w:t xml:space="preserve"> Qiu</w:t>
      </w:r>
    </w:p>
    <w:p w14:paraId="73098149" w14:textId="77777777" w:rsidR="00AE1A46" w:rsidRPr="002B1397" w:rsidRDefault="00AE1A46" w:rsidP="00AE1A46">
      <w:pPr>
        <w:jc w:val="center"/>
        <w:rPr>
          <w:rFonts w:ascii="Calibri" w:hAnsi="Calibri" w:cs="Calibri"/>
          <w:lang w:val="en-US"/>
        </w:rPr>
      </w:pPr>
    </w:p>
    <w:p w14:paraId="03182B67" w14:textId="77777777" w:rsidR="009B3EC1" w:rsidRPr="002B1397" w:rsidRDefault="009B3EC1" w:rsidP="008122A9">
      <w:pPr>
        <w:rPr>
          <w:rFonts w:ascii="Calibri" w:hAnsi="Calibri" w:cs="Calibri"/>
          <w:lang w:val="en-US"/>
        </w:rPr>
      </w:pPr>
    </w:p>
    <w:p w14:paraId="2E57AE6A" w14:textId="77777777" w:rsidR="00B22BB4" w:rsidRPr="002B1397" w:rsidRDefault="00B22BB4" w:rsidP="00B22BB4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2B1397">
        <w:rPr>
          <w:rFonts w:ascii="Calibri" w:hAnsi="Calibri" w:cs="Calibri"/>
          <w:b/>
          <w:bCs/>
          <w:sz w:val="26"/>
          <w:szCs w:val="26"/>
          <w:u w:val="single"/>
        </w:rPr>
        <w:t>Submitters</w:t>
      </w:r>
      <w:r w:rsidRPr="002B1397">
        <w:rPr>
          <w:rFonts w:ascii="Calibri" w:hAnsi="Calibri" w:cs="Calibri"/>
          <w:b/>
          <w:bCs/>
          <w:sz w:val="26"/>
          <w:szCs w:val="26"/>
        </w:rPr>
        <w:t xml:space="preserve">: </w:t>
      </w:r>
    </w:p>
    <w:p w14:paraId="74CAD4BF" w14:textId="77777777" w:rsidR="00B22BB4" w:rsidRPr="002B1397" w:rsidRDefault="00B22BB4" w:rsidP="00B22BB4">
      <w:pPr>
        <w:jc w:val="center"/>
        <w:rPr>
          <w:rFonts w:ascii="Calibri" w:hAnsi="Calibri" w:cs="Calibri"/>
          <w:rtl/>
        </w:rPr>
      </w:pPr>
      <w:r w:rsidRPr="002B1397">
        <w:rPr>
          <w:rFonts w:ascii="Calibri" w:hAnsi="Calibri" w:cs="Calibri"/>
        </w:rPr>
        <w:t>Lior Dvir</w:t>
      </w:r>
      <w:r w:rsidRPr="002B1397">
        <w:rPr>
          <w:rFonts w:ascii="Calibri" w:hAnsi="Calibri" w:cs="Calibri"/>
        </w:rPr>
        <w:tab/>
        <w:t>207334376</w:t>
      </w:r>
      <w:r w:rsidRPr="002B1397">
        <w:rPr>
          <w:rFonts w:ascii="Calibri" w:hAnsi="Calibri" w:cs="Calibri"/>
        </w:rPr>
        <w:br/>
        <w:t>Neta Becker</w:t>
      </w:r>
      <w:r w:rsidRPr="002B1397">
        <w:rPr>
          <w:rFonts w:ascii="Calibri" w:hAnsi="Calibri" w:cs="Calibri"/>
        </w:rPr>
        <w:tab/>
        <w:t>209244839</w:t>
      </w:r>
    </w:p>
    <w:p w14:paraId="4C7DB829" w14:textId="77777777" w:rsidR="00AE1A46" w:rsidRPr="002B1397" w:rsidRDefault="00AE1A46" w:rsidP="00AE1A46">
      <w:pPr>
        <w:jc w:val="center"/>
        <w:rPr>
          <w:rFonts w:ascii="Calibri" w:hAnsi="Calibri" w:cs="Calibri"/>
          <w:rtl/>
        </w:rPr>
      </w:pPr>
    </w:p>
    <w:p w14:paraId="79D318C4" w14:textId="4169F752" w:rsidR="00547FF1" w:rsidRPr="002B1397" w:rsidRDefault="00547FF1" w:rsidP="00B66A70">
      <w:pPr>
        <w:rPr>
          <w:rFonts w:ascii="Calibri" w:hAnsi="Calibri" w:cs="Calibri"/>
        </w:rPr>
      </w:pPr>
      <w:r w:rsidRPr="002B1397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val="en-IL" w:bidi="he-IL"/>
          <w14:ligatures w14:val="standardContextual"/>
        </w:rPr>
        <w:id w:val="16212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EE5989" w14:textId="34F951F7" w:rsidR="00547FF1" w:rsidRPr="002B1397" w:rsidRDefault="00547FF1" w:rsidP="00B66A70">
          <w:pPr>
            <w:pStyle w:val="TOCHeading"/>
            <w:rPr>
              <w:rFonts w:ascii="Calibri" w:hAnsi="Calibri" w:cs="Calibri"/>
            </w:rPr>
          </w:pPr>
          <w:r w:rsidRPr="002B1397">
            <w:rPr>
              <w:rFonts w:ascii="Calibri" w:hAnsi="Calibri" w:cs="Calibri"/>
            </w:rPr>
            <w:t>Contents</w:t>
          </w:r>
        </w:p>
        <w:p w14:paraId="591A7A0B" w14:textId="2C7B4CCE" w:rsidR="001572B6" w:rsidRDefault="00547F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r w:rsidRPr="002B1397">
            <w:rPr>
              <w:rFonts w:ascii="Calibri" w:hAnsi="Calibri" w:cs="Calibri"/>
            </w:rPr>
            <w:fldChar w:fldCharType="begin"/>
          </w:r>
          <w:r w:rsidRPr="002B1397">
            <w:rPr>
              <w:rFonts w:ascii="Calibri" w:hAnsi="Calibri" w:cs="Calibri"/>
            </w:rPr>
            <w:instrText xml:space="preserve"> TOC \o "1-3" \h \z \u </w:instrText>
          </w:r>
          <w:r w:rsidRPr="002B1397">
            <w:rPr>
              <w:rFonts w:ascii="Calibri" w:hAnsi="Calibri" w:cs="Calibri"/>
            </w:rPr>
            <w:fldChar w:fldCharType="separate"/>
          </w:r>
          <w:hyperlink w:anchor="_Toc166173242" w:history="1">
            <w:r w:rsidR="001572B6" w:rsidRPr="00D35025">
              <w:rPr>
                <w:rStyle w:val="Hyperlink"/>
                <w:rFonts w:ascii="Calibri" w:hAnsi="Calibri" w:cs="Calibri"/>
                <w:noProof/>
              </w:rPr>
              <w:t>Main concept</w:t>
            </w:r>
            <w:r w:rsidR="001572B6">
              <w:rPr>
                <w:noProof/>
                <w:webHidden/>
              </w:rPr>
              <w:tab/>
            </w:r>
            <w:r w:rsidR="001572B6">
              <w:rPr>
                <w:noProof/>
                <w:webHidden/>
              </w:rPr>
              <w:fldChar w:fldCharType="begin"/>
            </w:r>
            <w:r w:rsidR="001572B6">
              <w:rPr>
                <w:noProof/>
                <w:webHidden/>
              </w:rPr>
              <w:instrText xml:space="preserve"> PAGEREF _Toc166173242 \h </w:instrText>
            </w:r>
            <w:r w:rsidR="001572B6">
              <w:rPr>
                <w:noProof/>
                <w:webHidden/>
              </w:rPr>
            </w:r>
            <w:r w:rsidR="001572B6">
              <w:rPr>
                <w:noProof/>
                <w:webHidden/>
              </w:rPr>
              <w:fldChar w:fldCharType="separate"/>
            </w:r>
            <w:r w:rsidR="001572B6">
              <w:rPr>
                <w:noProof/>
                <w:webHidden/>
              </w:rPr>
              <w:t>3</w:t>
            </w:r>
            <w:r w:rsidR="001572B6">
              <w:rPr>
                <w:noProof/>
                <w:webHidden/>
              </w:rPr>
              <w:fldChar w:fldCharType="end"/>
            </w:r>
          </w:hyperlink>
        </w:p>
        <w:p w14:paraId="67C8F01B" w14:textId="18516387" w:rsidR="001572B6" w:rsidRDefault="00157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66173243" w:history="1">
            <w:r w:rsidRPr="00D35025">
              <w:rPr>
                <w:rStyle w:val="Hyperlink"/>
                <w:rFonts w:ascii="Calibri" w:hAnsi="Calibri" w:cs="Calibri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1C2B" w14:textId="48975764" w:rsidR="001572B6" w:rsidRDefault="001572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66173244" w:history="1">
            <w:r w:rsidRPr="00D35025">
              <w:rPr>
                <w:rStyle w:val="Hyperlink"/>
                <w:rFonts w:ascii="Calibri" w:hAnsi="Calibri" w:cs="Calibri"/>
                <w:noProof/>
                <w:lang w:val="en-US"/>
              </w:rPr>
              <w:t>Summary of the give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67B9" w14:textId="0F3BC623" w:rsidR="001572B6" w:rsidRDefault="001572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66173245" w:history="1">
            <w:r w:rsidRPr="00D35025">
              <w:rPr>
                <w:rStyle w:val="Hyperlink"/>
                <w:rFonts w:ascii="Calibri" w:hAnsi="Calibri" w:cs="Calibri"/>
                <w:noProof/>
                <w:lang w:val="en-US"/>
              </w:rPr>
              <w:t>Objec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16B2" w14:textId="7A35383B" w:rsidR="001572B6" w:rsidRDefault="00157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66173246" w:history="1">
            <w:r w:rsidRPr="00D35025">
              <w:rPr>
                <w:rStyle w:val="Hyperlink"/>
                <w:rFonts w:ascii="Calibri" w:hAnsi="Calibri" w:cs="Calibri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997B" w14:textId="688F49AE" w:rsidR="001572B6" w:rsidRDefault="00157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66173247" w:history="1">
            <w:r w:rsidRPr="00D35025">
              <w:rPr>
                <w:rStyle w:val="Hyperlink"/>
                <w:rFonts w:ascii="Calibri" w:hAnsi="Calibri" w:cs="Calibri"/>
                <w:noProof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F667" w14:textId="67025731" w:rsidR="001572B6" w:rsidRDefault="001572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66173248" w:history="1">
            <w:r w:rsidRPr="00D35025">
              <w:rPr>
                <w:rStyle w:val="Hyperlink"/>
                <w:rFonts w:ascii="Calibri" w:hAnsi="Calibri" w:cs="Calibr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C273" w14:textId="41DD846A" w:rsidR="00547FF1" w:rsidRPr="002B1397" w:rsidRDefault="00547FF1" w:rsidP="00B66A70">
          <w:pPr>
            <w:rPr>
              <w:rFonts w:ascii="Calibri" w:hAnsi="Calibri" w:cs="Calibri"/>
            </w:rPr>
          </w:pPr>
          <w:r w:rsidRPr="002B1397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1941D8F0" w14:textId="7ACD9F38" w:rsidR="00547FF1" w:rsidRPr="002B1397" w:rsidRDefault="00547FF1" w:rsidP="00B66A70">
      <w:pPr>
        <w:rPr>
          <w:rFonts w:ascii="Calibri" w:hAnsi="Calibri" w:cs="Calibri"/>
          <w:rtl/>
        </w:rPr>
      </w:pPr>
    </w:p>
    <w:p w14:paraId="6419C196" w14:textId="4B248B1B" w:rsidR="00547FF1" w:rsidRPr="002B1397" w:rsidRDefault="00547FF1" w:rsidP="00B66A70">
      <w:pPr>
        <w:rPr>
          <w:rFonts w:ascii="Calibri" w:hAnsi="Calibri" w:cs="Calibri"/>
          <w:rtl/>
        </w:rPr>
      </w:pPr>
      <w:r w:rsidRPr="002B1397">
        <w:rPr>
          <w:rFonts w:ascii="Calibri" w:hAnsi="Calibri" w:cs="Calibri"/>
          <w:rtl/>
        </w:rPr>
        <w:br w:type="page"/>
      </w:r>
    </w:p>
    <w:p w14:paraId="302A20EF" w14:textId="77777777" w:rsidR="009F0E12" w:rsidRPr="002B1397" w:rsidRDefault="00646663" w:rsidP="00B66A70">
      <w:pPr>
        <w:pStyle w:val="Heading1"/>
        <w:rPr>
          <w:rFonts w:ascii="Calibri" w:hAnsi="Calibri" w:cs="Calibri"/>
        </w:rPr>
      </w:pPr>
      <w:bookmarkStart w:id="0" w:name="_Toc166173242"/>
      <w:r w:rsidRPr="002B1397">
        <w:rPr>
          <w:rFonts w:ascii="Calibri" w:hAnsi="Calibri" w:cs="Calibri"/>
        </w:rPr>
        <w:lastRenderedPageBreak/>
        <w:t>Main concept</w:t>
      </w:r>
      <w:bookmarkEnd w:id="0"/>
    </w:p>
    <w:p w14:paraId="0212E7AE" w14:textId="77777777" w:rsidR="009944FB" w:rsidRPr="002B1397" w:rsidRDefault="009944FB" w:rsidP="009944FB">
      <w:pPr>
        <w:rPr>
          <w:rFonts w:ascii="Calibri" w:hAnsi="Calibri" w:cs="Calibri"/>
        </w:rPr>
      </w:pPr>
      <w:r w:rsidRPr="002B1397">
        <w:rPr>
          <w:rFonts w:ascii="Calibri" w:hAnsi="Calibri" w:cs="Calibri"/>
        </w:rPr>
        <w:t xml:space="preserve">The paper we have chosen is: “Arbitrary Order Total Variation for Deformable Image Registration”, by </w:t>
      </w:r>
      <w:proofErr w:type="spellStart"/>
      <w:r w:rsidRPr="002B1397">
        <w:rPr>
          <w:rFonts w:ascii="Calibri" w:hAnsi="Calibri" w:cs="Calibri"/>
        </w:rPr>
        <w:t>Jinming</w:t>
      </w:r>
      <w:proofErr w:type="spellEnd"/>
      <w:r w:rsidRPr="002B1397">
        <w:rPr>
          <w:rFonts w:ascii="Calibri" w:hAnsi="Calibri" w:cs="Calibri"/>
        </w:rPr>
        <w:t xml:space="preserve"> Duan, Xi Jia, Joseph Bartlett, </w:t>
      </w:r>
      <w:proofErr w:type="spellStart"/>
      <w:r w:rsidRPr="002B1397">
        <w:rPr>
          <w:rFonts w:ascii="Calibri" w:hAnsi="Calibri" w:cs="Calibri"/>
        </w:rPr>
        <w:t>Wenqi</w:t>
      </w:r>
      <w:proofErr w:type="spellEnd"/>
      <w:r w:rsidRPr="002B1397">
        <w:rPr>
          <w:rFonts w:ascii="Calibri" w:hAnsi="Calibri" w:cs="Calibri"/>
        </w:rPr>
        <w:t xml:space="preserve"> Lu and </w:t>
      </w:r>
      <w:proofErr w:type="spellStart"/>
      <w:r w:rsidRPr="002B1397">
        <w:rPr>
          <w:rFonts w:ascii="Calibri" w:hAnsi="Calibri" w:cs="Calibri"/>
        </w:rPr>
        <w:t>Zhaowen</w:t>
      </w:r>
      <w:proofErr w:type="spellEnd"/>
      <w:r w:rsidRPr="002B1397">
        <w:rPr>
          <w:rFonts w:ascii="Calibri" w:hAnsi="Calibri" w:cs="Calibri"/>
        </w:rPr>
        <w:t xml:space="preserve"> Qiu.</w:t>
      </w:r>
    </w:p>
    <w:p w14:paraId="375CF3AD" w14:textId="45C28464" w:rsidR="002F73B3" w:rsidRDefault="00212760" w:rsidP="001C6C57">
      <w:pPr>
        <w:rPr>
          <w:rFonts w:ascii="Calibri" w:hAnsi="Calibri" w:cs="Calibri"/>
        </w:rPr>
      </w:pPr>
      <w:r w:rsidRPr="00212760">
        <w:rPr>
          <w:rFonts w:ascii="Calibri" w:hAnsi="Calibri" w:cs="Calibri"/>
        </w:rPr>
        <w:t xml:space="preserve">Image registration is </w:t>
      </w:r>
      <w:r w:rsidR="002F73B3">
        <w:rPr>
          <w:rFonts w:ascii="Calibri" w:hAnsi="Calibri" w:cs="Calibri"/>
        </w:rPr>
        <w:t>the</w:t>
      </w:r>
      <w:r w:rsidRPr="00212760">
        <w:rPr>
          <w:rFonts w:ascii="Calibri" w:hAnsi="Calibri" w:cs="Calibri"/>
        </w:rPr>
        <w:t xml:space="preserve"> process </w:t>
      </w:r>
      <w:r w:rsidR="002F73B3">
        <w:rPr>
          <w:rFonts w:ascii="Calibri" w:hAnsi="Calibri" w:cs="Calibri"/>
        </w:rPr>
        <w:t xml:space="preserve">of creating alignment between </w:t>
      </w:r>
      <w:r w:rsidR="00C80872">
        <w:rPr>
          <w:rFonts w:ascii="Calibri" w:hAnsi="Calibri" w:cs="Calibri"/>
        </w:rPr>
        <w:t xml:space="preserve">two or more images </w:t>
      </w:r>
      <w:r w:rsidR="00751EB6" w:rsidRPr="00212760">
        <w:rPr>
          <w:rFonts w:ascii="Calibri" w:hAnsi="Calibri" w:cs="Calibri"/>
        </w:rPr>
        <w:t>from various imaging equipment or sensors taken at different times and angles, or from the same scene</w:t>
      </w:r>
      <w:r w:rsidR="00751EB6">
        <w:rPr>
          <w:rFonts w:ascii="Calibri" w:hAnsi="Calibri" w:cs="Calibri"/>
        </w:rPr>
        <w:t>.</w:t>
      </w:r>
      <w:r w:rsidR="00EB790C">
        <w:rPr>
          <w:rFonts w:ascii="Calibri" w:hAnsi="Calibri" w:cs="Calibri"/>
        </w:rPr>
        <w:t xml:space="preserve"> </w:t>
      </w:r>
      <w:r w:rsidR="00745D39">
        <w:rPr>
          <w:rFonts w:ascii="Calibri" w:hAnsi="Calibri" w:cs="Calibri"/>
        </w:rPr>
        <w:t xml:space="preserve">The alignment between different images could be </w:t>
      </w:r>
      <w:r w:rsidR="00BD75FF">
        <w:rPr>
          <w:rFonts w:ascii="Calibri" w:hAnsi="Calibri" w:cs="Calibri"/>
        </w:rPr>
        <w:t xml:space="preserve">rigid and non-rigid. Rigid alignment </w:t>
      </w:r>
      <w:r w:rsidR="00024930">
        <w:rPr>
          <w:rFonts w:ascii="Calibri" w:hAnsi="Calibri" w:cs="Calibri"/>
        </w:rPr>
        <w:t xml:space="preserve">is an alignment that could be defined with an affine transform, whereas non-rigid alignment </w:t>
      </w:r>
      <w:r w:rsidR="003D465B">
        <w:rPr>
          <w:rFonts w:ascii="Calibri" w:hAnsi="Calibri" w:cs="Calibri"/>
        </w:rPr>
        <w:t xml:space="preserve">could not. </w:t>
      </w:r>
    </w:p>
    <w:p w14:paraId="6A429BDE" w14:textId="50FEE190" w:rsidR="000D0152" w:rsidRPr="00A76337" w:rsidRDefault="005831B4" w:rsidP="00A76337">
      <w:pPr>
        <w:rPr>
          <w:rFonts w:ascii="Calibri" w:hAnsi="Calibri" w:cs="Calibri"/>
          <w:lang w:val="en-US"/>
        </w:rPr>
      </w:pPr>
      <w:r w:rsidRPr="002B1397">
        <w:rPr>
          <w:rFonts w:ascii="Calibri" w:hAnsi="Calibri" w:cs="Calibri"/>
        </w:rPr>
        <w:t>The paper presents a new mathematical model which performs non-rigid image registration</w:t>
      </w:r>
      <w:r w:rsidR="00093A12">
        <w:rPr>
          <w:rFonts w:ascii="Calibri" w:hAnsi="Calibri" w:cs="Calibri"/>
        </w:rPr>
        <w:t>, meaning t</w:t>
      </w:r>
      <w:r w:rsidR="007F2D76">
        <w:rPr>
          <w:rFonts w:ascii="Calibri" w:hAnsi="Calibri" w:cs="Calibri"/>
          <w:lang w:val="en-US"/>
        </w:rPr>
        <w:t xml:space="preserve">he </w:t>
      </w:r>
      <w:r w:rsidR="00D92261">
        <w:rPr>
          <w:rFonts w:ascii="Calibri" w:hAnsi="Calibri" w:cs="Calibri"/>
          <w:lang w:val="en-US"/>
        </w:rPr>
        <w:t>algorithm can handle alignment between deformed images</w:t>
      </w:r>
      <w:r w:rsidR="0035498D">
        <w:rPr>
          <w:rFonts w:ascii="Calibri" w:hAnsi="Calibri" w:cs="Calibri"/>
          <w:lang w:val="en-US"/>
        </w:rPr>
        <w:t>.</w:t>
      </w:r>
    </w:p>
    <w:p w14:paraId="6625ABAC" w14:textId="3FFB45C9" w:rsidR="00832750" w:rsidRPr="002B1397" w:rsidRDefault="00A06617" w:rsidP="00DD5590">
      <w:pPr>
        <w:rPr>
          <w:rFonts w:ascii="Calibri" w:hAnsi="Calibri" w:cs="Calibri"/>
          <w:lang w:val="en-US"/>
        </w:rPr>
      </w:pPr>
      <w:r w:rsidRPr="002B1397">
        <w:rPr>
          <w:rFonts w:ascii="Calibri" w:hAnsi="Calibri" w:cs="Calibri"/>
          <w:lang w:val="en-US"/>
        </w:rPr>
        <w:t xml:space="preserve">We would like to apply the algorithm and </w:t>
      </w:r>
      <w:r w:rsidR="001E5361" w:rsidRPr="002B1397">
        <w:rPr>
          <w:rFonts w:ascii="Calibri" w:hAnsi="Calibri" w:cs="Calibri"/>
          <w:lang w:val="en-US"/>
        </w:rPr>
        <w:t>its resulting</w:t>
      </w:r>
      <w:r w:rsidRPr="002B1397">
        <w:rPr>
          <w:rFonts w:ascii="Calibri" w:hAnsi="Calibri" w:cs="Calibri"/>
          <w:lang w:val="en-US"/>
        </w:rPr>
        <w:t xml:space="preserve"> registration map in the field of object tracking, where objects can change shape and form in time. With an initial mask of an object in a time-series video we can calculate the registration map between consecutive frames and warp the mask through time.</w:t>
      </w:r>
      <w:r w:rsidR="00FC1176">
        <w:rPr>
          <w:rFonts w:ascii="Calibri" w:hAnsi="Calibri" w:cs="Calibri"/>
          <w:lang w:val="en-US"/>
        </w:rPr>
        <w:t xml:space="preserve"> Theoretically, that would allow us to get a mask of the tracked object throughout the entire input video even if the object</w:t>
      </w:r>
      <w:r w:rsidR="00DA1B1E">
        <w:rPr>
          <w:rFonts w:ascii="Calibri" w:hAnsi="Calibri" w:cs="Calibri"/>
          <w:lang w:val="en-US"/>
        </w:rPr>
        <w:t>’s form changes between frames.</w:t>
      </w:r>
    </w:p>
    <w:p w14:paraId="3FA119D5" w14:textId="32F93CB9" w:rsidR="00832750" w:rsidRPr="002B1397" w:rsidRDefault="00832750" w:rsidP="00832750">
      <w:pPr>
        <w:rPr>
          <w:rFonts w:ascii="Calibri" w:hAnsi="Calibri" w:cs="Calibri"/>
          <w:lang w:val="en-US"/>
        </w:rPr>
      </w:pPr>
      <w:r w:rsidRPr="002B1397">
        <w:rPr>
          <w:rFonts w:ascii="Calibri" w:hAnsi="Calibri" w:cs="Calibri"/>
          <w:lang w:val="en-US"/>
        </w:rPr>
        <w:t xml:space="preserve">The goal of this project is to tackle </w:t>
      </w:r>
      <w:r w:rsidR="00BF56C0" w:rsidRPr="002B1397">
        <w:rPr>
          <w:rFonts w:ascii="Calibri" w:hAnsi="Calibri" w:cs="Calibri"/>
          <w:lang w:val="en-US"/>
        </w:rPr>
        <w:t xml:space="preserve">challenging </w:t>
      </w:r>
      <w:r w:rsidR="0004086F" w:rsidRPr="002B1397">
        <w:rPr>
          <w:rFonts w:ascii="Calibri" w:hAnsi="Calibri" w:cs="Calibri"/>
          <w:lang w:val="en-US"/>
        </w:rPr>
        <w:t xml:space="preserve">scenarios, such as tracking </w:t>
      </w:r>
      <w:r w:rsidR="004B4695" w:rsidRPr="002B1397">
        <w:rPr>
          <w:rFonts w:ascii="Calibri" w:hAnsi="Calibri" w:cs="Calibri"/>
          <w:lang w:val="en-US"/>
        </w:rPr>
        <w:t xml:space="preserve">a </w:t>
      </w:r>
      <w:r w:rsidR="0004086F" w:rsidRPr="002B1397">
        <w:rPr>
          <w:rFonts w:ascii="Calibri" w:hAnsi="Calibri" w:cs="Calibri"/>
          <w:lang w:val="en-US"/>
        </w:rPr>
        <w:t>tennis ball in a video</w:t>
      </w:r>
      <w:r w:rsidR="00BF1B78" w:rsidRPr="002B1397">
        <w:rPr>
          <w:rFonts w:ascii="Calibri" w:hAnsi="Calibri" w:cs="Calibri"/>
          <w:lang w:val="en-US"/>
        </w:rPr>
        <w:t xml:space="preserve">. See </w:t>
      </w:r>
      <w:r w:rsidR="00A1056C" w:rsidRPr="002B1397">
        <w:rPr>
          <w:rFonts w:ascii="Calibri" w:hAnsi="Calibri" w:cs="Calibri"/>
          <w:lang w:val="en-US"/>
        </w:rPr>
        <w:t>selected frames from tennis matches for example:</w:t>
      </w:r>
    </w:p>
    <w:p w14:paraId="6AA54DD1" w14:textId="4E034EEF" w:rsidR="00AB34DA" w:rsidRPr="002B1397" w:rsidRDefault="00A27C8C" w:rsidP="00832750">
      <w:pPr>
        <w:rPr>
          <w:rFonts w:ascii="Calibri" w:hAnsi="Calibri" w:cs="Calibri"/>
          <w:noProof/>
        </w:rPr>
      </w:pPr>
      <w:r w:rsidRPr="002B1397">
        <w:rPr>
          <w:rFonts w:ascii="Calibri" w:hAnsi="Calibri" w:cs="Calibri"/>
          <w:noProof/>
        </w:rPr>
        <w:drawing>
          <wp:inline distT="0" distB="0" distL="0" distR="0" wp14:anchorId="6C99C13E" wp14:editId="032A1A92">
            <wp:extent cx="1855016" cy="1207770"/>
            <wp:effectExtent l="19050" t="19050" r="12065" b="11430"/>
            <wp:docPr id="1311025285" name="Picture 1" descr="Alcaraz, Medvedev and Zverev advance to Australian Open round 4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caraz, Medvedev and Zverev advance to Australian Open round 4 -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46" r="51397"/>
                    <a:stretch/>
                  </pic:blipFill>
                  <pic:spPr bwMode="auto">
                    <a:xfrm>
                      <a:off x="0" y="0"/>
                      <a:ext cx="1876068" cy="12214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420A" w:rsidRPr="002B1397">
        <w:rPr>
          <w:rFonts w:ascii="Calibri" w:hAnsi="Calibri" w:cs="Calibri"/>
          <w:noProof/>
        </w:rPr>
        <w:t xml:space="preserve"> </w:t>
      </w:r>
      <w:r w:rsidR="0050420A" w:rsidRPr="002B1397">
        <w:rPr>
          <w:rFonts w:ascii="Calibri" w:hAnsi="Calibri" w:cs="Calibri"/>
          <w:noProof/>
          <w:lang w:val="en-US"/>
        </w:rPr>
        <w:drawing>
          <wp:inline distT="0" distB="0" distL="0" distR="0" wp14:anchorId="32DA0F2A" wp14:editId="071DD855">
            <wp:extent cx="1841595" cy="1206562"/>
            <wp:effectExtent l="19050" t="19050" r="25400" b="12700"/>
            <wp:docPr id="35745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50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12065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3DF3" w:rsidRPr="002B1397">
        <w:rPr>
          <w:rFonts w:ascii="Calibri" w:hAnsi="Calibri" w:cs="Calibri"/>
          <w:noProof/>
        </w:rPr>
        <w:t xml:space="preserve"> </w:t>
      </w:r>
      <w:r w:rsidR="00B73DF3" w:rsidRPr="002B1397">
        <w:rPr>
          <w:rFonts w:ascii="Calibri" w:hAnsi="Calibri" w:cs="Calibri"/>
          <w:noProof/>
        </w:rPr>
        <w:drawing>
          <wp:inline distT="0" distB="0" distL="0" distR="0" wp14:anchorId="375A1768" wp14:editId="591B699F">
            <wp:extent cx="1758088" cy="1202690"/>
            <wp:effectExtent l="19050" t="19050" r="13970" b="16510"/>
            <wp:docPr id="11232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256" cy="12308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036B2" w14:textId="6D904AF1" w:rsidR="00636D4C" w:rsidRPr="002B1397" w:rsidRDefault="00800268" w:rsidP="00800268">
      <w:pPr>
        <w:rPr>
          <w:rFonts w:ascii="Calibri" w:hAnsi="Calibri" w:cs="Calibri"/>
          <w:rtl/>
          <w:lang w:val="en-US"/>
        </w:rPr>
      </w:pPr>
      <w:r>
        <w:rPr>
          <w:rFonts w:ascii="Calibri" w:hAnsi="Calibri" w:cs="Calibri"/>
          <w:noProof/>
        </w:rPr>
        <w:t>Using a regular fixed mask the shape of a ball would result in “losing” the ball mid-video, since we won’t be able to find that specific shape (as can bee seen in the images above).</w:t>
      </w:r>
      <w:r w:rsidR="000F43BE" w:rsidRPr="002B1397">
        <w:rPr>
          <w:rFonts w:ascii="Calibri" w:hAnsi="Calibri" w:cs="Calibri"/>
          <w:noProof/>
        </w:rPr>
        <w:t xml:space="preserve"> Using the algorithm presented in the article could </w:t>
      </w:r>
      <w:r w:rsidR="00F46EA5">
        <w:rPr>
          <w:rFonts w:ascii="Calibri" w:hAnsi="Calibri" w:cs="Calibri"/>
          <w:noProof/>
        </w:rPr>
        <w:t xml:space="preserve">act as the solution </w:t>
      </w:r>
      <w:r w:rsidR="00253D6D">
        <w:rPr>
          <w:rFonts w:ascii="Calibri" w:hAnsi="Calibri" w:cs="Calibri"/>
          <w:noProof/>
        </w:rPr>
        <w:t xml:space="preserve">to </w:t>
      </w:r>
      <w:r w:rsidR="000F43BE" w:rsidRPr="002B1397">
        <w:rPr>
          <w:rFonts w:ascii="Calibri" w:hAnsi="Calibri" w:cs="Calibri"/>
          <w:noProof/>
        </w:rPr>
        <w:t>that problem.</w:t>
      </w:r>
    </w:p>
    <w:p w14:paraId="3193AAA9" w14:textId="6053FCFD" w:rsidR="00832750" w:rsidRPr="002B1397" w:rsidRDefault="00646663" w:rsidP="00832750">
      <w:pPr>
        <w:rPr>
          <w:rFonts w:ascii="Calibri" w:hAnsi="Calibri" w:cs="Calibri"/>
          <w:rtl/>
        </w:rPr>
      </w:pPr>
      <w:r w:rsidRPr="002B1397">
        <w:rPr>
          <w:rFonts w:ascii="Calibri" w:hAnsi="Calibri" w:cs="Calibri"/>
        </w:rPr>
        <w:br w:type="page"/>
      </w:r>
    </w:p>
    <w:p w14:paraId="53F96F10" w14:textId="31C77295" w:rsidR="00547FF1" w:rsidRPr="002B1397" w:rsidRDefault="008A5CC7" w:rsidP="00B66A70">
      <w:pPr>
        <w:pStyle w:val="Heading1"/>
        <w:rPr>
          <w:rFonts w:ascii="Calibri" w:hAnsi="Calibri" w:cs="Calibri"/>
        </w:rPr>
      </w:pPr>
      <w:bookmarkStart w:id="1" w:name="_Toc166173243"/>
      <w:r w:rsidRPr="002B1397">
        <w:rPr>
          <w:rFonts w:ascii="Calibri" w:hAnsi="Calibri" w:cs="Calibri"/>
        </w:rPr>
        <w:lastRenderedPageBreak/>
        <w:t>Background</w:t>
      </w:r>
      <w:bookmarkEnd w:id="1"/>
    </w:p>
    <w:p w14:paraId="04CB8AD2" w14:textId="1DE1BE2D" w:rsidR="000D13A3" w:rsidRPr="002B1397" w:rsidRDefault="00D233E0" w:rsidP="00D233E0">
      <w:pPr>
        <w:pStyle w:val="Heading2"/>
        <w:rPr>
          <w:rFonts w:ascii="Calibri" w:hAnsi="Calibri" w:cs="Calibri"/>
          <w:lang w:val="en-US"/>
        </w:rPr>
      </w:pPr>
      <w:bookmarkStart w:id="2" w:name="_Toc166173244"/>
      <w:r w:rsidRPr="002B1397">
        <w:rPr>
          <w:rFonts w:ascii="Calibri" w:hAnsi="Calibri" w:cs="Calibri"/>
          <w:lang w:val="en-US"/>
        </w:rPr>
        <w:t>Summary of the given article</w:t>
      </w:r>
      <w:bookmarkEnd w:id="2"/>
    </w:p>
    <w:p w14:paraId="37294489" w14:textId="222A6A3B" w:rsidR="007C3908" w:rsidRPr="002B1397" w:rsidRDefault="00D5192D" w:rsidP="00C33993">
      <w:pPr>
        <w:rPr>
          <w:rFonts w:ascii="Calibri" w:hAnsi="Calibri" w:cs="Calibri"/>
          <w:lang w:val="en-US"/>
        </w:rPr>
      </w:pPr>
      <w:r w:rsidRPr="002B1397">
        <w:rPr>
          <w:rFonts w:ascii="Calibri" w:hAnsi="Calibri" w:cs="Calibri"/>
          <w:lang w:val="en-US"/>
        </w:rPr>
        <w:t xml:space="preserve">In the </w:t>
      </w:r>
      <w:r w:rsidR="00F9440C" w:rsidRPr="002B1397">
        <w:rPr>
          <w:rFonts w:ascii="Calibri" w:hAnsi="Calibri" w:cs="Calibri"/>
          <w:lang w:val="en-US"/>
        </w:rPr>
        <w:t xml:space="preserve">given </w:t>
      </w:r>
      <w:r w:rsidRPr="002B1397">
        <w:rPr>
          <w:rFonts w:ascii="Calibri" w:hAnsi="Calibri" w:cs="Calibri"/>
          <w:lang w:val="en-US"/>
        </w:rPr>
        <w:t xml:space="preserve">article, the authors present a mathematical model </w:t>
      </w:r>
      <w:r w:rsidR="00C33993" w:rsidRPr="002B1397">
        <w:rPr>
          <w:rFonts w:ascii="Calibri" w:hAnsi="Calibri" w:cs="Calibri"/>
        </w:rPr>
        <w:t>which performs image registration</w:t>
      </w:r>
      <w:r w:rsidR="00C33993" w:rsidRPr="002B1397">
        <w:rPr>
          <w:rFonts w:ascii="Calibri" w:hAnsi="Calibri" w:cs="Calibri"/>
          <w:lang w:val="en-US"/>
        </w:rPr>
        <w:t xml:space="preserve">. That </w:t>
      </w:r>
      <w:r w:rsidR="00A33EC2" w:rsidRPr="002B1397">
        <w:rPr>
          <w:rFonts w:ascii="Calibri" w:hAnsi="Calibri" w:cs="Calibri"/>
          <w:lang w:val="en-US"/>
        </w:rPr>
        <w:t>model</w:t>
      </w:r>
      <w:r w:rsidR="007C3908" w:rsidRPr="002B1397">
        <w:rPr>
          <w:rFonts w:ascii="Calibri" w:hAnsi="Calibri" w:cs="Calibri"/>
          <w:lang w:val="en-US"/>
        </w:rPr>
        <w:t xml:space="preserve"> use</w:t>
      </w:r>
      <w:r w:rsidR="00616D8B" w:rsidRPr="002B1397">
        <w:rPr>
          <w:rFonts w:ascii="Calibri" w:hAnsi="Calibri" w:cs="Calibri"/>
          <w:lang w:val="en-US"/>
        </w:rPr>
        <w:t>s</w:t>
      </w:r>
      <w:r w:rsidR="007C3908" w:rsidRPr="002B1397">
        <w:rPr>
          <w:rFonts w:ascii="Calibri" w:hAnsi="Calibri" w:cs="Calibri"/>
          <w:lang w:val="en-US"/>
        </w:rPr>
        <w:t xml:space="preserve"> sum of absolute differences (SAD) with an arbitrary order total variation as a regularization term. The </w:t>
      </w:r>
      <w:r w:rsidR="00423137" w:rsidRPr="002B1397">
        <w:rPr>
          <w:rFonts w:ascii="Calibri" w:hAnsi="Calibri" w:cs="Calibri"/>
          <w:lang w:val="en-US"/>
        </w:rPr>
        <w:t xml:space="preserve">Objective is to find </w:t>
      </w:r>
      <m:oMath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u</m:t>
            </m:r>
          </m:e>
          <m:sup>
            <m:r>
              <w:rPr>
                <w:rFonts w:ascii="Cambria Math" w:hAnsi="Cambria Math" w:cs="Calibri"/>
                <w:lang w:val="en-US"/>
              </w:rPr>
              <m:t>*</m:t>
            </m:r>
          </m:sup>
        </m:sSup>
      </m:oMath>
      <w:r w:rsidR="00423137" w:rsidRPr="002B1397">
        <w:rPr>
          <w:rFonts w:ascii="Calibri" w:eastAsiaTheme="minorEastAsia" w:hAnsi="Calibri" w:cs="Calibri"/>
          <w:lang w:val="en-US"/>
        </w:rPr>
        <w:t xml:space="preserve"> that minimizes the following</w:t>
      </w:r>
      <w:r w:rsidR="007C3908" w:rsidRPr="002B1397">
        <w:rPr>
          <w:rFonts w:ascii="Calibri" w:hAnsi="Calibri" w:cs="Calibri"/>
          <w:lang w:val="en-US"/>
        </w:rPr>
        <w:t>:</w:t>
      </w:r>
    </w:p>
    <w:p w14:paraId="45371F93" w14:textId="77777777" w:rsidR="007C3908" w:rsidRPr="002B1397" w:rsidRDefault="001572B6" w:rsidP="007C3908">
      <w:pPr>
        <w:rPr>
          <w:rFonts w:ascii="Calibri" w:hAnsi="Calibri" w:cs="Calibri"/>
          <w:lang w:val="en-US"/>
        </w:rPr>
      </w:pPr>
      <m:oMathPara>
        <m:oMath>
          <m:func>
            <m:funcPr>
              <m:ctrlPr>
                <w:rPr>
                  <w:rFonts w:ascii="Cambria Math" w:hAnsi="Cambria Math" w:cs="Calibri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en-US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val="en-US"/>
                        </w:rPr>
                        <m:t>2</m:t>
                      </m:r>
                    </m:sub>
                  </m:sSub>
                </m:lim>
              </m:limLow>
              <m:ctrlPr>
                <w:rPr>
                  <w:rFonts w:ascii="Cambria Math" w:hAnsi="Cambria Math" w:cs="Calibri"/>
                  <w:i/>
                  <w:lang w:val="en-US"/>
                </w:rPr>
              </m:ctrlPr>
            </m:fName>
            <m:e>
              <m:nary>
                <m:naryPr>
                  <m:supHide m:val="1"/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en-US"/>
                    </w:rPr>
                    <m:t>Ω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x+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Calibri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 w:cs="Calibri"/>
                  <w:lang w:val="en-US"/>
                </w:rPr>
                <m:t>+λ</m:t>
              </m:r>
              <m:nary>
                <m:naryPr>
                  <m:supHide m:val="1"/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en-US"/>
                    </w:rPr>
                    <m:t>Ω</m:t>
                  </m:r>
                </m:sub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lang w:val="en-US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p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lang w:val="en-US"/>
                                        </w:rPr>
                                        <m:t>∇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>
                    <w:rPr>
                      <w:rFonts w:ascii="Cambria Math" w:hAnsi="Cambria Math" w:cs="Calibri"/>
                      <w:lang w:val="en-US"/>
                    </w:rPr>
                    <m:t xml:space="preserve"> dx</m:t>
                  </m:r>
                </m:e>
              </m:nary>
              <m:ctrlPr>
                <w:rPr>
                  <w:rFonts w:ascii="Cambria Math" w:hAnsi="Cambria Math" w:cs="Calibri"/>
                  <w:i/>
                  <w:lang w:val="en-US"/>
                </w:rPr>
              </m:ctrlPr>
            </m:e>
          </m:func>
        </m:oMath>
      </m:oMathPara>
    </w:p>
    <w:p w14:paraId="6EC32224" w14:textId="7629CC95" w:rsidR="007C3908" w:rsidRPr="002B1397" w:rsidRDefault="007C3908" w:rsidP="007C3908">
      <w:pPr>
        <w:rPr>
          <w:rFonts w:ascii="Calibri" w:hAnsi="Calibri" w:cs="Calibri"/>
        </w:rPr>
      </w:pPr>
      <w:r w:rsidRPr="002B1397">
        <w:rPr>
          <w:rFonts w:ascii="Calibri" w:hAnsi="Calibri" w:cs="Calibri"/>
        </w:rPr>
        <w:t>Where:</w:t>
      </w:r>
    </w:p>
    <w:p w14:paraId="4F01B3D1" w14:textId="06AA1878" w:rsidR="000813C2" w:rsidRPr="002B1397" w:rsidRDefault="000813C2" w:rsidP="007C3908">
      <w:pPr>
        <w:numPr>
          <w:ilvl w:val="0"/>
          <w:numId w:val="3"/>
        </w:numPr>
        <w:rPr>
          <w:rFonts w:ascii="Calibri" w:hAnsi="Calibri" w:cs="Calibri"/>
        </w:rPr>
      </w:pPr>
      <w:r w:rsidRPr="002B1397">
        <w:rPr>
          <w:rFonts w:ascii="Calibri" w:hAnsi="Calibri" w:cs="Calibri"/>
          <w:lang w:val="en-US"/>
        </w:rPr>
        <w:t>u is the 2D displacement field</w:t>
      </w:r>
    </w:p>
    <w:p w14:paraId="0F5C32C5" w14:textId="77777777" w:rsidR="000813C2" w:rsidRPr="002B1397" w:rsidRDefault="001572B6" w:rsidP="007C3908">
      <w:pPr>
        <w:numPr>
          <w:ilvl w:val="0"/>
          <w:numId w:val="3"/>
        </w:numPr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I</m:t>
            </m:r>
          </m:e>
          <m:sub>
            <m:r>
              <w:rPr>
                <w:rFonts w:ascii="Cambria Math" w:hAnsi="Cambria Math" w:cs="Calibri"/>
                <w:lang w:val="en-US"/>
              </w:rPr>
              <m:t>i</m:t>
            </m:r>
          </m:sub>
        </m:sSub>
      </m:oMath>
      <w:r w:rsidR="000813C2" w:rsidRPr="002B1397">
        <w:rPr>
          <w:rFonts w:ascii="Calibri" w:hAnsi="Calibri" w:cs="Calibri"/>
          <w:lang w:val="en-US"/>
        </w:rPr>
        <w:t xml:space="preserve"> are the input </w:t>
      </w:r>
      <w:proofErr w:type="gramStart"/>
      <w:r w:rsidR="000813C2" w:rsidRPr="002B1397">
        <w:rPr>
          <w:rFonts w:ascii="Calibri" w:hAnsi="Calibri" w:cs="Calibri"/>
          <w:lang w:val="en-US"/>
        </w:rPr>
        <w:t>images</w:t>
      </w:r>
      <w:proofErr w:type="gramEnd"/>
    </w:p>
    <w:p w14:paraId="5F145AE0" w14:textId="77777777" w:rsidR="000813C2" w:rsidRPr="002B1397" w:rsidRDefault="001572B6" w:rsidP="007C3908">
      <w:pPr>
        <w:numPr>
          <w:ilvl w:val="0"/>
          <w:numId w:val="3"/>
        </w:numPr>
        <w:rPr>
          <w:rFonts w:ascii="Calibri" w:hAnsi="Calibri" w:cs="Calibri"/>
        </w:rPr>
      </w:pPr>
      <m:oMath>
        <m:sSup>
          <m:sSupPr>
            <m:ctrlPr>
              <w:rPr>
                <w:rFonts w:ascii="Cambria Math" w:hAnsi="Cambria Math" w:cs="Calibri"/>
                <w:i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∇</m:t>
            </m:r>
          </m:e>
          <m:sup>
            <m:r>
              <w:rPr>
                <w:rFonts w:ascii="Cambria Math" w:hAnsi="Cambria Math" w:cs="Calibri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 w:cs="Calibr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u</m:t>
            </m:r>
          </m:e>
          <m:sub>
            <m:r>
              <w:rPr>
                <w:rFonts w:ascii="Cambria Math" w:hAnsi="Cambria Math" w:cs="Calibri"/>
                <w:lang w:val="en-US"/>
              </w:rPr>
              <m:t>p</m:t>
            </m:r>
          </m:sub>
        </m:sSub>
      </m:oMath>
      <w:r w:rsidR="000813C2" w:rsidRPr="002B1397">
        <w:rPr>
          <w:rFonts w:ascii="Calibri" w:hAnsi="Calibri" w:cs="Calibri"/>
          <w:lang w:val="en-US"/>
        </w:rPr>
        <w:t xml:space="preserve"> is the n’th order distributional derivative of u. n is an arbitrary integer.</w:t>
      </w:r>
    </w:p>
    <w:p w14:paraId="2AEF1CC4" w14:textId="59A8B820" w:rsidR="007C3908" w:rsidRPr="002B1397" w:rsidRDefault="007C3908" w:rsidP="007C3908">
      <w:pPr>
        <w:rPr>
          <w:rFonts w:ascii="Calibri" w:hAnsi="Calibri" w:cs="Calibri"/>
          <w:lang w:val="en-US"/>
        </w:rPr>
      </w:pPr>
      <w:r w:rsidRPr="002B1397">
        <w:rPr>
          <w:rFonts w:ascii="Calibri" w:hAnsi="Calibri" w:cs="Calibri"/>
        </w:rPr>
        <w:t xml:space="preserve">Note: </w:t>
      </w:r>
      <w:r w:rsidRPr="002B1397">
        <w:rPr>
          <w:rFonts w:ascii="Calibri" w:hAnsi="Calibri" w:cs="Calibri"/>
          <w:lang w:val="en-US"/>
        </w:rPr>
        <w:t xml:space="preserve">The authors use the intensity consistency constraint (the intensity at point x in the target image is the same as that at point </w:t>
      </w:r>
      <m:oMath>
        <m:r>
          <w:rPr>
            <w:rFonts w:ascii="Cambria Math" w:hAnsi="Cambria Math" w:cs="Calibri"/>
            <w:lang w:val="en-US"/>
          </w:rPr>
          <m:t>x+u</m:t>
        </m:r>
      </m:oMath>
      <w:r w:rsidRPr="002B1397">
        <w:rPr>
          <w:rFonts w:ascii="Calibri" w:hAnsi="Calibri" w:cs="Calibri"/>
          <w:lang w:val="en-US"/>
        </w:rPr>
        <w:t xml:space="preserve"> in the source image)</w:t>
      </w:r>
    </w:p>
    <w:p w14:paraId="322F596E" w14:textId="3166D5E5" w:rsidR="007C3908" w:rsidRPr="002B1397" w:rsidRDefault="007C3908" w:rsidP="007C3908">
      <w:pPr>
        <w:rPr>
          <w:rFonts w:ascii="Calibri" w:hAnsi="Calibri" w:cs="Calibri"/>
          <w:lang w:val="en-US"/>
        </w:rPr>
      </w:pPr>
      <w:r w:rsidRPr="002B1397">
        <w:rPr>
          <w:rFonts w:ascii="Calibri" w:hAnsi="Calibri" w:cs="Calibri"/>
          <w:lang w:val="en-US"/>
        </w:rPr>
        <w:t>Since the optimization of the given term is challenging</w:t>
      </w:r>
      <w:r w:rsidR="006800F8" w:rsidRPr="002B1397">
        <w:rPr>
          <w:rFonts w:ascii="Calibri" w:hAnsi="Calibri" w:cs="Calibri"/>
          <w:lang w:val="en-US"/>
        </w:rPr>
        <w:t>,</w:t>
      </w:r>
      <w:r w:rsidRPr="002B1397">
        <w:rPr>
          <w:rFonts w:ascii="Calibri" w:hAnsi="Calibri" w:cs="Calibri"/>
          <w:lang w:val="en-US"/>
        </w:rPr>
        <w:t xml:space="preserve"> </w:t>
      </w:r>
      <w:proofErr w:type="gramStart"/>
      <w:r w:rsidRPr="002B1397">
        <w:rPr>
          <w:rFonts w:ascii="Calibri" w:hAnsi="Calibri" w:cs="Calibri"/>
          <w:lang w:val="en-US"/>
        </w:rPr>
        <w:t>The</w:t>
      </w:r>
      <w:proofErr w:type="gramEnd"/>
      <w:r w:rsidRPr="002B1397">
        <w:rPr>
          <w:rFonts w:ascii="Calibri" w:hAnsi="Calibri" w:cs="Calibri"/>
          <w:lang w:val="en-US"/>
        </w:rPr>
        <w:t xml:space="preserve"> authors propose a to approach it in the following matter:</w:t>
      </w:r>
    </w:p>
    <w:p w14:paraId="5D869CB6" w14:textId="1E107FBA" w:rsidR="007C3908" w:rsidRPr="002B1397" w:rsidRDefault="007C3908" w:rsidP="007C390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2B1397">
        <w:rPr>
          <w:rFonts w:ascii="Calibri" w:hAnsi="Calibri" w:cs="Calibri"/>
        </w:rPr>
        <w:t>Using linearization to simplify the model.</w:t>
      </w:r>
    </w:p>
    <w:p w14:paraId="72F5A01D" w14:textId="5A794B82" w:rsidR="00087A4B" w:rsidRPr="00C24A64" w:rsidRDefault="007C3908" w:rsidP="00C24A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2B1397">
        <w:rPr>
          <w:rFonts w:ascii="Calibri" w:hAnsi="Calibri" w:cs="Calibri"/>
        </w:rPr>
        <w:t>Break down the optimization process to multiple steps using alternating direction method of multipliers (ADMM</w:t>
      </w:r>
      <w:proofErr w:type="gramStart"/>
      <w:r w:rsidRPr="002B1397">
        <w:rPr>
          <w:rFonts w:ascii="Calibri" w:hAnsi="Calibri" w:cs="Calibri"/>
        </w:rPr>
        <w:t>)</w:t>
      </w:r>
      <w:r w:rsidR="008A5AC7" w:rsidRPr="00A510FD">
        <w:rPr>
          <w:rFonts w:ascii="Calibri" w:hAnsi="Calibri" w:cs="Calibri"/>
          <w:vertAlign w:val="superscript"/>
        </w:rPr>
        <w:t>(</w:t>
      </w:r>
      <w:proofErr w:type="gramEnd"/>
      <w:r w:rsidR="008A5AC7" w:rsidRPr="00A510FD">
        <w:rPr>
          <w:rFonts w:ascii="Calibri" w:hAnsi="Calibri" w:cs="Calibri"/>
          <w:vertAlign w:val="superscript"/>
        </w:rPr>
        <w:t>1)</w:t>
      </w:r>
      <w:r w:rsidR="008A5AC7">
        <w:rPr>
          <w:rFonts w:ascii="Calibri" w:hAnsi="Calibri" w:cs="Calibri"/>
        </w:rPr>
        <w:t>.</w:t>
      </w:r>
    </w:p>
    <w:p w14:paraId="329C40BD" w14:textId="514601A4" w:rsidR="00D72725" w:rsidRPr="00A510FD" w:rsidRDefault="00334472" w:rsidP="00A510FD">
      <w:pPr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 xml:space="preserve"> </w:t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 w:rsidRPr="00A510FD">
        <w:rPr>
          <w:rFonts w:ascii="Calibri" w:hAnsi="Calibri" w:cs="Calibri"/>
          <w:vertAlign w:val="superscript"/>
        </w:rPr>
        <w:t>(1)</w:t>
      </w:r>
      <w:r w:rsidR="00A510FD" w:rsidRPr="00A510FD">
        <w:t xml:space="preserve"> </w:t>
      </w:r>
      <w:r w:rsidR="00A510FD" w:rsidRPr="00A510FD">
        <w:rPr>
          <w:rFonts w:ascii="Calibri" w:hAnsi="Calibri" w:cs="Calibri"/>
        </w:rPr>
        <w:t>The alternating direction method of multipliers (ADMM) is an algorithm that attempts to solve a convex optimization problem by breaking it into smaller pieces, each of which will be easier to handle.</w:t>
      </w:r>
      <w:r w:rsidR="00D72725" w:rsidRPr="00A510FD">
        <w:rPr>
          <w:rFonts w:ascii="Calibri" w:hAnsi="Calibri" w:cs="Calibri"/>
          <w:vertAlign w:val="superscript"/>
        </w:rPr>
        <w:br w:type="page"/>
      </w:r>
    </w:p>
    <w:p w14:paraId="74FE777D" w14:textId="7D90AF26" w:rsidR="000C70E5" w:rsidRPr="00087A4B" w:rsidRDefault="00087A4B" w:rsidP="00087A4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</w:t>
      </w:r>
      <w:r w:rsidR="00A3533F" w:rsidRPr="00087A4B">
        <w:rPr>
          <w:rFonts w:ascii="Calibri" w:hAnsi="Calibri" w:cs="Calibri"/>
        </w:rPr>
        <w:t>he model described in the article was proven to be successful</w:t>
      </w:r>
      <w:r w:rsidR="00A56BA9" w:rsidRPr="00087A4B">
        <w:rPr>
          <w:rFonts w:ascii="Calibri" w:hAnsi="Calibri" w:cs="Calibri"/>
        </w:rPr>
        <w:t>, as can be seen in the following results:</w:t>
      </w:r>
    </w:p>
    <w:p w14:paraId="1C10D2B7" w14:textId="49239456" w:rsidR="004461D1" w:rsidRDefault="000C70E5" w:rsidP="000C70E5">
      <w:pPr>
        <w:jc w:val="center"/>
        <w:rPr>
          <w:rFonts w:ascii="Calibri" w:hAnsi="Calibri" w:cs="Calibri"/>
        </w:rPr>
      </w:pPr>
      <w:r w:rsidRPr="00F23ADD">
        <w:rPr>
          <w:rFonts w:ascii="Calibri" w:hAnsi="Calibri" w:cs="Calibri"/>
          <w:noProof/>
        </w:rPr>
        <w:drawing>
          <wp:inline distT="0" distB="0" distL="0" distR="0" wp14:anchorId="16A5BDFD" wp14:editId="6F764DA7">
            <wp:extent cx="3657600" cy="2760980"/>
            <wp:effectExtent l="0" t="0" r="0" b="1270"/>
            <wp:docPr id="21361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4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3478" w14:textId="24049747" w:rsidR="003625B5" w:rsidRPr="00616072" w:rsidRDefault="003625B5" w:rsidP="0061607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16072">
        <w:rPr>
          <w:rFonts w:ascii="Calibri" w:hAnsi="Calibri" w:cs="Calibri"/>
        </w:rPr>
        <w:t>(1a) Original image</w:t>
      </w:r>
    </w:p>
    <w:p w14:paraId="35D565DE" w14:textId="77777777" w:rsidR="003625B5" w:rsidRPr="00616072" w:rsidRDefault="003625B5" w:rsidP="0061607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16072">
        <w:rPr>
          <w:rFonts w:ascii="Calibri" w:hAnsi="Calibri" w:cs="Calibri"/>
        </w:rPr>
        <w:t>(1b) The original image after</w:t>
      </w:r>
      <w:r w:rsidR="004176A8" w:rsidRPr="00616072">
        <w:rPr>
          <w:rFonts w:ascii="Calibri" w:hAnsi="Calibri" w:cs="Calibri"/>
        </w:rPr>
        <w:t xml:space="preserve"> it was </w:t>
      </w:r>
      <w:proofErr w:type="gramStart"/>
      <w:r w:rsidR="004176A8" w:rsidRPr="00616072">
        <w:rPr>
          <w:rFonts w:ascii="Calibri" w:hAnsi="Calibri" w:cs="Calibri"/>
        </w:rPr>
        <w:t>deformed</w:t>
      </w:r>
      <w:proofErr w:type="gramEnd"/>
    </w:p>
    <w:p w14:paraId="6ADDA2A7" w14:textId="6CB198CA" w:rsidR="007F579A" w:rsidRPr="00616072" w:rsidRDefault="003625B5" w:rsidP="0061607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16072">
        <w:rPr>
          <w:rFonts w:ascii="Calibri" w:hAnsi="Calibri" w:cs="Calibri"/>
        </w:rPr>
        <w:t>(1c) T</w:t>
      </w:r>
      <w:r w:rsidR="00EC39D0" w:rsidRPr="00616072">
        <w:rPr>
          <w:rFonts w:ascii="Calibri" w:hAnsi="Calibri" w:cs="Calibri"/>
        </w:rPr>
        <w:t xml:space="preserve">he deformed </w:t>
      </w:r>
      <w:r w:rsidR="000C70E5" w:rsidRPr="00616072">
        <w:rPr>
          <w:rFonts w:ascii="Calibri" w:hAnsi="Calibri" w:cs="Calibri"/>
        </w:rPr>
        <w:t>image</w:t>
      </w:r>
      <w:r w:rsidR="00EC39D0" w:rsidRPr="00616072">
        <w:rPr>
          <w:rFonts w:ascii="Calibri" w:hAnsi="Calibri" w:cs="Calibri"/>
        </w:rPr>
        <w:t xml:space="preserve"> after an affine transform was applied to </w:t>
      </w:r>
      <w:proofErr w:type="gramStart"/>
      <w:r w:rsidR="00EC39D0" w:rsidRPr="00616072">
        <w:rPr>
          <w:rFonts w:ascii="Calibri" w:hAnsi="Calibri" w:cs="Calibri"/>
        </w:rPr>
        <w:t>it</w:t>
      </w:r>
      <w:proofErr w:type="gramEnd"/>
    </w:p>
    <w:p w14:paraId="1DBE3AA7" w14:textId="77777777" w:rsidR="00C2555B" w:rsidRPr="00616072" w:rsidRDefault="007F579A" w:rsidP="0061607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16072">
        <w:rPr>
          <w:rFonts w:ascii="Calibri" w:hAnsi="Calibri" w:cs="Calibri"/>
        </w:rPr>
        <w:t xml:space="preserve">(2a) </w:t>
      </w:r>
      <w:r w:rsidR="00C2555B" w:rsidRPr="00616072">
        <w:rPr>
          <w:rFonts w:ascii="Calibri" w:hAnsi="Calibri" w:cs="Calibri"/>
        </w:rPr>
        <w:t>The result of applying a 1st order Total Variation to image (1b)</w:t>
      </w:r>
    </w:p>
    <w:p w14:paraId="4345EF4A" w14:textId="77777777" w:rsidR="00F50F77" w:rsidRPr="00616072" w:rsidRDefault="00C2555B" w:rsidP="0061607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16072">
        <w:rPr>
          <w:rFonts w:ascii="Calibri" w:hAnsi="Calibri" w:cs="Calibri"/>
        </w:rPr>
        <w:t>(2b) The result of applying 1st order Total Variation to image (</w:t>
      </w:r>
      <w:r w:rsidR="00F50F77" w:rsidRPr="00616072">
        <w:rPr>
          <w:rFonts w:ascii="Calibri" w:hAnsi="Calibri" w:cs="Calibri"/>
        </w:rPr>
        <w:t>1c)</w:t>
      </w:r>
    </w:p>
    <w:p w14:paraId="5DA12DF7" w14:textId="77777777" w:rsidR="0074040D" w:rsidRPr="00616072" w:rsidRDefault="00F50F77" w:rsidP="00616072">
      <w:pPr>
        <w:pStyle w:val="ListParagraph"/>
        <w:numPr>
          <w:ilvl w:val="0"/>
          <w:numId w:val="6"/>
        </w:numPr>
        <w:rPr>
          <w:rFonts w:ascii="Calibri" w:hAnsi="Calibri" w:cs="Calibri"/>
          <w:rtl/>
        </w:rPr>
      </w:pPr>
      <w:r w:rsidRPr="00616072">
        <w:rPr>
          <w:rFonts w:ascii="Calibri" w:hAnsi="Calibri" w:cs="Calibri"/>
        </w:rPr>
        <w:t>(2c) The result of applying 3rd order Total Variation to image (1c)</w:t>
      </w:r>
    </w:p>
    <w:p w14:paraId="7B3161CF" w14:textId="70FED323" w:rsidR="008D305E" w:rsidRPr="008D305E" w:rsidRDefault="00C422C2" w:rsidP="008D305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s seen in the results above,</w:t>
      </w:r>
      <w:r w:rsidR="008D305E">
        <w:rPr>
          <w:rFonts w:ascii="Calibri" w:hAnsi="Calibri" w:cs="Calibri"/>
          <w:lang w:val="en-US"/>
        </w:rPr>
        <w:t xml:space="preserve"> 1</w:t>
      </w:r>
      <w:r w:rsidR="008D305E" w:rsidRPr="008D305E">
        <w:rPr>
          <w:rFonts w:ascii="Calibri" w:hAnsi="Calibri" w:cs="Calibri"/>
          <w:vertAlign w:val="superscript"/>
          <w:lang w:val="en-US"/>
        </w:rPr>
        <w:t>st</w:t>
      </w:r>
      <w:r w:rsidR="008D305E">
        <w:rPr>
          <w:rFonts w:ascii="Calibri" w:hAnsi="Calibri" w:cs="Calibri"/>
          <w:lang w:val="en-US"/>
        </w:rPr>
        <w:t xml:space="preserve"> order </w:t>
      </w:r>
      <w:r w:rsidR="008D305E" w:rsidRPr="008D305E">
        <w:rPr>
          <w:rFonts w:ascii="Calibri" w:hAnsi="Calibri" w:cs="Calibri"/>
          <w:lang w:val="en-US"/>
        </w:rPr>
        <w:t>methods rely</w:t>
      </w:r>
      <w:r w:rsidR="008D305E">
        <w:rPr>
          <w:rFonts w:ascii="Calibri" w:hAnsi="Calibri" w:cs="Calibri"/>
          <w:lang w:val="en-US"/>
        </w:rPr>
        <w:t xml:space="preserve"> </w:t>
      </w:r>
      <w:r w:rsidR="008D305E" w:rsidRPr="008D305E">
        <w:rPr>
          <w:rFonts w:ascii="Calibri" w:hAnsi="Calibri" w:cs="Calibri"/>
          <w:lang w:val="en-US"/>
        </w:rPr>
        <w:t>on the initial alignment of images, making them better suited when an affine linear pre-registration is possible. However, this is not the case for higher-order methods.</w:t>
      </w:r>
    </w:p>
    <w:p w14:paraId="30824939" w14:textId="77777777" w:rsidR="008D305E" w:rsidRPr="008D305E" w:rsidRDefault="008D305E" w:rsidP="008D305E">
      <w:pPr>
        <w:rPr>
          <w:rFonts w:ascii="Calibri" w:hAnsi="Calibri" w:cs="Calibri"/>
          <w:lang w:val="en-US"/>
        </w:rPr>
      </w:pPr>
    </w:p>
    <w:p w14:paraId="51B31CCB" w14:textId="6A4570C2" w:rsidR="0006182B" w:rsidRDefault="00E47B76" w:rsidP="0006182B">
      <w:pPr>
        <w:pStyle w:val="Heading2"/>
        <w:rPr>
          <w:rFonts w:ascii="Calibri" w:hAnsi="Calibri" w:cs="Calibri"/>
          <w:lang w:val="en-US"/>
        </w:rPr>
      </w:pPr>
      <w:bookmarkStart w:id="3" w:name="_Toc166173245"/>
      <w:r>
        <w:rPr>
          <w:rFonts w:ascii="Calibri" w:hAnsi="Calibri" w:cs="Calibri"/>
          <w:lang w:val="en-US"/>
        </w:rPr>
        <w:t>Object</w:t>
      </w:r>
      <w:r w:rsidR="0006182B">
        <w:rPr>
          <w:rFonts w:ascii="Calibri" w:hAnsi="Calibri" w:cs="Calibri"/>
          <w:lang w:val="en-US"/>
        </w:rPr>
        <w:t xml:space="preserve"> </w:t>
      </w:r>
      <w:r w:rsidR="003512E6">
        <w:rPr>
          <w:rFonts w:ascii="Calibri" w:hAnsi="Calibri" w:cs="Calibri"/>
          <w:lang w:val="en-US"/>
        </w:rPr>
        <w:t>T</w:t>
      </w:r>
      <w:r w:rsidR="0006182B">
        <w:rPr>
          <w:rFonts w:ascii="Calibri" w:hAnsi="Calibri" w:cs="Calibri"/>
          <w:lang w:val="en-US"/>
        </w:rPr>
        <w:t>racking</w:t>
      </w:r>
      <w:bookmarkEnd w:id="3"/>
    </w:p>
    <w:p w14:paraId="2D8924C6" w14:textId="7063EA2E" w:rsidR="008D305E" w:rsidRPr="008D305E" w:rsidRDefault="00211FC8" w:rsidP="00775BB3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bject tracking is the process of identifying and tracking </w:t>
      </w:r>
      <w:r w:rsidR="00A377C5">
        <w:rPr>
          <w:rFonts w:ascii="Calibri" w:hAnsi="Calibri" w:cs="Calibri"/>
          <w:lang w:val="en-US"/>
        </w:rPr>
        <w:t>objects</w:t>
      </w:r>
      <w:r>
        <w:rPr>
          <w:rFonts w:ascii="Calibri" w:hAnsi="Calibri" w:cs="Calibri"/>
          <w:lang w:val="en-US"/>
        </w:rPr>
        <w:t xml:space="preserve"> during a series o</w:t>
      </w:r>
      <w:r w:rsidR="00D73663">
        <w:rPr>
          <w:rFonts w:ascii="Calibri" w:hAnsi="Calibri" w:cs="Calibri"/>
          <w:lang w:val="en-US"/>
        </w:rPr>
        <w:t xml:space="preserve">f frames of a video. </w:t>
      </w:r>
    </w:p>
    <w:p w14:paraId="58267527" w14:textId="01548997" w:rsidR="00436D70" w:rsidRPr="008D305E" w:rsidRDefault="00436D70" w:rsidP="007F579A">
      <w:pPr>
        <w:rPr>
          <w:rFonts w:ascii="Calibri" w:hAnsi="Calibri" w:cs="Calibri"/>
        </w:rPr>
      </w:pPr>
    </w:p>
    <w:p w14:paraId="69233B36" w14:textId="33FEFC6B" w:rsidR="002C14A2" w:rsidRPr="007F579A" w:rsidRDefault="002C14A2" w:rsidP="007F579A">
      <w:pPr>
        <w:rPr>
          <w:rFonts w:ascii="Calibri" w:hAnsi="Calibri" w:cs="Calibri"/>
        </w:rPr>
      </w:pPr>
      <w:r w:rsidRPr="002B1397">
        <w:rPr>
          <w:rFonts w:ascii="Calibri" w:hAnsi="Calibri" w:cs="Calibri"/>
        </w:rPr>
        <w:br w:type="page"/>
      </w:r>
    </w:p>
    <w:p w14:paraId="3FEB07BE" w14:textId="4FE040D0" w:rsidR="00790BB6" w:rsidRPr="002B1397" w:rsidRDefault="00790BB6" w:rsidP="00790BB6">
      <w:pPr>
        <w:pStyle w:val="Heading1"/>
        <w:rPr>
          <w:rFonts w:ascii="Calibri" w:hAnsi="Calibri" w:cs="Calibri"/>
        </w:rPr>
      </w:pPr>
      <w:bookmarkStart w:id="4" w:name="_Toc166173246"/>
      <w:r w:rsidRPr="002B1397">
        <w:rPr>
          <w:rFonts w:ascii="Calibri" w:hAnsi="Calibri" w:cs="Calibri"/>
        </w:rPr>
        <w:lastRenderedPageBreak/>
        <w:t>Method</w:t>
      </w:r>
      <w:bookmarkEnd w:id="4"/>
    </w:p>
    <w:p w14:paraId="3A6EE095" w14:textId="612088D3" w:rsidR="00790BB6" w:rsidRPr="002B1397" w:rsidRDefault="000C44D2" w:rsidP="00790BB6">
      <w:pPr>
        <w:rPr>
          <w:rFonts w:ascii="Calibri" w:hAnsi="Calibri" w:cs="Calibri"/>
        </w:rPr>
      </w:pPr>
      <w:r w:rsidRPr="002B1397">
        <w:rPr>
          <w:rFonts w:ascii="Calibri" w:hAnsi="Calibri" w:cs="Calibri"/>
        </w:rPr>
        <w:t xml:space="preserve">To achieve the ability to track objects that may change their shapes in between frames, </w:t>
      </w:r>
      <w:r w:rsidR="009A3DB1" w:rsidRPr="002B1397">
        <w:rPr>
          <w:rFonts w:ascii="Calibri" w:hAnsi="Calibri" w:cs="Calibri"/>
        </w:rPr>
        <w:t>we are planning to implement the following workflow:</w:t>
      </w:r>
    </w:p>
    <w:p w14:paraId="612BAA8D" w14:textId="382DF433" w:rsidR="006971E1" w:rsidRPr="002B1397" w:rsidRDefault="00BD489B" w:rsidP="006971E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73C90648" wp14:editId="70BA3C61">
                <wp:extent cx="6053559" cy="2008208"/>
                <wp:effectExtent l="0" t="0" r="23495" b="11430"/>
                <wp:docPr id="822518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559" cy="2008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CCE0A" w14:textId="77777777" w:rsidR="00BD489B" w:rsidRPr="004E5CD1" w:rsidRDefault="00BD489B" w:rsidP="00BD489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C84151">
                              <w:rPr>
                                <w:rFonts w:ascii="Calibri" w:hAnsi="Calibri" w:cs="Calibri"/>
                                <w:color w:val="000000" w:themeColor="text1"/>
                                <w:u w:val="single"/>
                              </w:rPr>
                              <w:t>For the first frame</w:t>
                            </w:r>
                            <w:r w:rsidRPr="004E5CD1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:</w:t>
                            </w:r>
                          </w:p>
                          <w:p w14:paraId="2F893671" w14:textId="30BBC829" w:rsidR="00BD489B" w:rsidRPr="004E5CD1" w:rsidRDefault="00BD489B" w:rsidP="00BD4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4E5CD1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Detect the object of interest</w:t>
                            </w:r>
                            <w:r w:rsidR="00D849DC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using object detection </w:t>
                            </w:r>
                            <w:proofErr w:type="gramStart"/>
                            <w:r w:rsidR="00D849DC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lgorithm</w:t>
                            </w:r>
                            <w:proofErr w:type="gramEnd"/>
                          </w:p>
                          <w:p w14:paraId="3DFA5A9A" w14:textId="2EFAA96F" w:rsidR="00BD489B" w:rsidRPr="004E5CD1" w:rsidRDefault="00BD489B" w:rsidP="00BD4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4E5CD1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Create a mask of said </w:t>
                            </w:r>
                            <w:proofErr w:type="gramStart"/>
                            <w:r w:rsidRPr="004E5CD1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object</w:t>
                            </w:r>
                            <w:proofErr w:type="gramEnd"/>
                          </w:p>
                          <w:p w14:paraId="48729FB6" w14:textId="77777777" w:rsidR="00BD489B" w:rsidRPr="004E5CD1" w:rsidRDefault="00BD489B" w:rsidP="00BD489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en-US"/>
                              </w:rPr>
                            </w:pPr>
                            <w:r w:rsidRPr="00C84151">
                              <w:rPr>
                                <w:rFonts w:ascii="Calibri" w:hAnsi="Calibri" w:cs="Calibri"/>
                                <w:color w:val="000000" w:themeColor="text1"/>
                                <w:u w:val="single"/>
                              </w:rPr>
                              <w:t>For any frame that follows</w:t>
                            </w:r>
                            <w:r w:rsidRPr="004E5CD1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:</w:t>
                            </w:r>
                          </w:p>
                          <w:p w14:paraId="7065D3D1" w14:textId="6142C750" w:rsidR="00BD489B" w:rsidRPr="004E5CD1" w:rsidRDefault="00BD489B" w:rsidP="00BD48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4E5CD1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Use the algorithm from the given article to shape the mask using the current frame and the previous one as input </w:t>
                            </w:r>
                            <w:proofErr w:type="gramStart"/>
                            <w:r w:rsidRPr="004E5CD1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images</w:t>
                            </w:r>
                            <w:proofErr w:type="gramEnd"/>
                          </w:p>
                          <w:p w14:paraId="0D7BFCCE" w14:textId="59E5268C" w:rsidR="00BD489B" w:rsidRPr="004E5CD1" w:rsidRDefault="00BD489B" w:rsidP="00BD48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4E5CD1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Create a mask according to the result of the </w:t>
                            </w:r>
                            <w:proofErr w:type="gramStart"/>
                            <w:r w:rsidRPr="004E5CD1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lgorithm</w:t>
                            </w:r>
                            <w:proofErr w:type="gramEnd"/>
                          </w:p>
                          <w:p w14:paraId="3D9E8F65" w14:textId="77777777" w:rsidR="00BD489B" w:rsidRPr="004E5CD1" w:rsidRDefault="00BD489B" w:rsidP="00BD48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90648" id="Rectangle 1" o:spid="_x0000_s1026" style="width:476.65pt;height:1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" filled="f" strokecolor="black [3213]" strokeweight="1pt">
                <v:textbox>
                  <w:txbxContent>
                    <w:p w14:paraId="3A4CCE0A" w14:textId="77777777" w:rsidR="00BD489B" w:rsidRPr="004E5CD1" w:rsidRDefault="00BD489B" w:rsidP="00BD489B">
                      <w:p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C84151">
                        <w:rPr>
                          <w:rFonts w:ascii="Calibri" w:hAnsi="Calibri" w:cs="Calibri"/>
                          <w:color w:val="000000" w:themeColor="text1"/>
                          <w:u w:val="single"/>
                        </w:rPr>
                        <w:t>For the first frame</w:t>
                      </w:r>
                      <w:r w:rsidRPr="004E5CD1">
                        <w:rPr>
                          <w:rFonts w:ascii="Calibri" w:hAnsi="Calibri" w:cs="Calibri"/>
                          <w:color w:val="000000" w:themeColor="text1"/>
                        </w:rPr>
                        <w:t>:</w:t>
                      </w:r>
                    </w:p>
                    <w:p w14:paraId="2F893671" w14:textId="30BBC829" w:rsidR="00BD489B" w:rsidRPr="004E5CD1" w:rsidRDefault="00BD489B" w:rsidP="00BD4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4E5CD1">
                        <w:rPr>
                          <w:rFonts w:ascii="Calibri" w:hAnsi="Calibri" w:cs="Calibri"/>
                          <w:color w:val="000000" w:themeColor="text1"/>
                        </w:rPr>
                        <w:t>Detect the object of interest</w:t>
                      </w:r>
                      <w:r w:rsidR="00D849DC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using object detection </w:t>
                      </w:r>
                      <w:proofErr w:type="gramStart"/>
                      <w:r w:rsidR="00D849DC">
                        <w:rPr>
                          <w:rFonts w:ascii="Calibri" w:hAnsi="Calibri" w:cs="Calibri"/>
                          <w:color w:val="000000" w:themeColor="text1"/>
                        </w:rPr>
                        <w:t>algorithm</w:t>
                      </w:r>
                      <w:proofErr w:type="gramEnd"/>
                    </w:p>
                    <w:p w14:paraId="3DFA5A9A" w14:textId="2EFAA96F" w:rsidR="00BD489B" w:rsidRPr="004E5CD1" w:rsidRDefault="00BD489B" w:rsidP="00BD4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4E5CD1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Create a mask of said </w:t>
                      </w:r>
                      <w:proofErr w:type="gramStart"/>
                      <w:r w:rsidRPr="004E5CD1">
                        <w:rPr>
                          <w:rFonts w:ascii="Calibri" w:hAnsi="Calibri" w:cs="Calibri"/>
                          <w:color w:val="000000" w:themeColor="text1"/>
                        </w:rPr>
                        <w:t>object</w:t>
                      </w:r>
                      <w:proofErr w:type="gramEnd"/>
                    </w:p>
                    <w:p w14:paraId="48729FB6" w14:textId="77777777" w:rsidR="00BD489B" w:rsidRPr="004E5CD1" w:rsidRDefault="00BD489B" w:rsidP="00BD489B">
                      <w:pPr>
                        <w:rPr>
                          <w:rFonts w:ascii="Calibri" w:hAnsi="Calibri" w:cs="Calibri"/>
                          <w:color w:val="000000" w:themeColor="text1"/>
                          <w:lang w:val="en-US"/>
                        </w:rPr>
                      </w:pPr>
                      <w:r w:rsidRPr="00C84151">
                        <w:rPr>
                          <w:rFonts w:ascii="Calibri" w:hAnsi="Calibri" w:cs="Calibri"/>
                          <w:color w:val="000000" w:themeColor="text1"/>
                          <w:u w:val="single"/>
                        </w:rPr>
                        <w:t>For any frame that follows</w:t>
                      </w:r>
                      <w:r w:rsidRPr="004E5CD1">
                        <w:rPr>
                          <w:rFonts w:ascii="Calibri" w:hAnsi="Calibri" w:cs="Calibri"/>
                          <w:color w:val="000000" w:themeColor="text1"/>
                        </w:rPr>
                        <w:t>:</w:t>
                      </w:r>
                    </w:p>
                    <w:p w14:paraId="7065D3D1" w14:textId="6142C750" w:rsidR="00BD489B" w:rsidRPr="004E5CD1" w:rsidRDefault="00BD489B" w:rsidP="00BD48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4E5CD1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Use the algorithm from the given article to shape the mask using the current frame and the previous one as input </w:t>
                      </w:r>
                      <w:proofErr w:type="gramStart"/>
                      <w:r w:rsidRPr="004E5CD1">
                        <w:rPr>
                          <w:rFonts w:ascii="Calibri" w:hAnsi="Calibri" w:cs="Calibri"/>
                          <w:color w:val="000000" w:themeColor="text1"/>
                        </w:rPr>
                        <w:t>images</w:t>
                      </w:r>
                      <w:proofErr w:type="gramEnd"/>
                    </w:p>
                    <w:p w14:paraId="0D7BFCCE" w14:textId="59E5268C" w:rsidR="00BD489B" w:rsidRPr="004E5CD1" w:rsidRDefault="00BD489B" w:rsidP="00BD48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4E5CD1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Create a mask according to the result of the </w:t>
                      </w:r>
                      <w:proofErr w:type="gramStart"/>
                      <w:r w:rsidRPr="004E5CD1">
                        <w:rPr>
                          <w:rFonts w:ascii="Calibri" w:hAnsi="Calibri" w:cs="Calibri"/>
                          <w:color w:val="000000" w:themeColor="text1"/>
                        </w:rPr>
                        <w:t>algorithm</w:t>
                      </w:r>
                      <w:proofErr w:type="gramEnd"/>
                    </w:p>
                    <w:p w14:paraId="3D9E8F65" w14:textId="77777777" w:rsidR="00BD489B" w:rsidRPr="004E5CD1" w:rsidRDefault="00BD489B" w:rsidP="00BD489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D523595" w14:textId="77777777" w:rsidR="00C6642E" w:rsidRPr="002B1397" w:rsidRDefault="00C6642E" w:rsidP="00C6642E">
      <w:pPr>
        <w:rPr>
          <w:rFonts w:ascii="Calibri" w:hAnsi="Calibri" w:cs="Calibri"/>
        </w:rPr>
      </w:pPr>
    </w:p>
    <w:p w14:paraId="0C20B440" w14:textId="77777777" w:rsidR="00790BB6" w:rsidRPr="002B1397" w:rsidRDefault="00790BB6" w:rsidP="00790BB6">
      <w:pPr>
        <w:rPr>
          <w:rFonts w:ascii="Calibri" w:hAnsi="Calibri" w:cs="Calibri"/>
        </w:rPr>
      </w:pPr>
    </w:p>
    <w:p w14:paraId="3B050241" w14:textId="77777777" w:rsidR="00790BB6" w:rsidRPr="002B1397" w:rsidRDefault="00790BB6" w:rsidP="00790BB6">
      <w:pPr>
        <w:rPr>
          <w:rFonts w:ascii="Calibri" w:hAnsi="Calibri" w:cs="Calibri"/>
        </w:rPr>
      </w:pPr>
    </w:p>
    <w:p w14:paraId="2E6BCA64" w14:textId="77777777" w:rsidR="00F976A8" w:rsidRPr="002B1397" w:rsidRDefault="00F976A8">
      <w:pPr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  <w:r w:rsidRPr="002B1397">
        <w:rPr>
          <w:rFonts w:ascii="Calibri" w:hAnsi="Calibri" w:cs="Calibri"/>
        </w:rPr>
        <w:br w:type="page"/>
      </w:r>
    </w:p>
    <w:p w14:paraId="55AC8F39" w14:textId="58256A4C" w:rsidR="00790BB6" w:rsidRPr="002B1397" w:rsidRDefault="00790BB6" w:rsidP="00790BB6">
      <w:pPr>
        <w:pStyle w:val="Heading1"/>
        <w:rPr>
          <w:rFonts w:ascii="Calibri" w:hAnsi="Calibri" w:cs="Calibri"/>
        </w:rPr>
      </w:pPr>
      <w:bookmarkStart w:id="5" w:name="_Toc166173247"/>
      <w:r w:rsidRPr="002B1397">
        <w:rPr>
          <w:rFonts w:ascii="Calibri" w:hAnsi="Calibri" w:cs="Calibri"/>
        </w:rPr>
        <w:lastRenderedPageBreak/>
        <w:t>Experimental results</w:t>
      </w:r>
      <w:bookmarkEnd w:id="5"/>
    </w:p>
    <w:p w14:paraId="1EEF2CE7" w14:textId="77777777" w:rsidR="008A5CC7" w:rsidRPr="002B1397" w:rsidRDefault="008A5CC7" w:rsidP="00B66A70">
      <w:pPr>
        <w:rPr>
          <w:rFonts w:ascii="Calibri" w:hAnsi="Calibri" w:cs="Calibri"/>
          <w:lang w:val="en-US"/>
        </w:rPr>
      </w:pPr>
    </w:p>
    <w:p w14:paraId="4F42B576" w14:textId="77777777" w:rsidR="00C7287D" w:rsidRPr="002B1397" w:rsidRDefault="00C7287D" w:rsidP="00B66A70">
      <w:pPr>
        <w:rPr>
          <w:rFonts w:ascii="Calibri" w:hAnsi="Calibri" w:cs="Calibri"/>
          <w:lang w:val="en-US"/>
        </w:rPr>
      </w:pPr>
    </w:p>
    <w:p w14:paraId="4EBB2934" w14:textId="77777777" w:rsidR="00F976A8" w:rsidRPr="002B1397" w:rsidRDefault="00F976A8">
      <w:pPr>
        <w:rPr>
          <w:rFonts w:ascii="Calibri" w:eastAsiaTheme="majorEastAsia" w:hAnsi="Calibri" w:cs="Calibri"/>
          <w:color w:val="0F4761" w:themeColor="accent1" w:themeShade="BF"/>
          <w:sz w:val="40"/>
          <w:szCs w:val="40"/>
          <w:rtl/>
        </w:rPr>
      </w:pPr>
      <w:r w:rsidRPr="002B1397">
        <w:rPr>
          <w:rFonts w:ascii="Calibri" w:hAnsi="Calibri" w:cs="Calibri"/>
        </w:rPr>
        <w:br w:type="page"/>
      </w:r>
    </w:p>
    <w:p w14:paraId="05C65B88" w14:textId="78401D91" w:rsidR="00C7287D" w:rsidRPr="002B1397" w:rsidRDefault="00C7287D" w:rsidP="00C7287D">
      <w:pPr>
        <w:pStyle w:val="Heading1"/>
        <w:rPr>
          <w:rFonts w:ascii="Calibri" w:hAnsi="Calibri" w:cs="Calibri"/>
          <w:lang w:val="en-US"/>
        </w:rPr>
      </w:pPr>
      <w:bookmarkStart w:id="6" w:name="_Toc166173248"/>
      <w:r w:rsidRPr="002B1397">
        <w:rPr>
          <w:rFonts w:ascii="Calibri" w:hAnsi="Calibri" w:cs="Calibri"/>
        </w:rPr>
        <w:lastRenderedPageBreak/>
        <w:t>References</w:t>
      </w:r>
      <w:bookmarkEnd w:id="6"/>
    </w:p>
    <w:sectPr w:rsidR="00C7287D" w:rsidRPr="002B1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148DA"/>
    <w:multiLevelType w:val="hybridMultilevel"/>
    <w:tmpl w:val="099C00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3B7"/>
    <w:multiLevelType w:val="hybridMultilevel"/>
    <w:tmpl w:val="025607F8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B6633"/>
    <w:multiLevelType w:val="hybridMultilevel"/>
    <w:tmpl w:val="2806E3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615F"/>
    <w:multiLevelType w:val="hybridMultilevel"/>
    <w:tmpl w:val="89BEC72A"/>
    <w:lvl w:ilvl="0" w:tplc="34C0F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6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87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2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85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43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3A5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24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D0D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CF1CBE"/>
    <w:multiLevelType w:val="hybridMultilevel"/>
    <w:tmpl w:val="38685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67911"/>
    <w:multiLevelType w:val="hybridMultilevel"/>
    <w:tmpl w:val="06E0F7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49339">
    <w:abstractNumId w:val="3"/>
  </w:num>
  <w:num w:numId="2" w16cid:durableId="630206030">
    <w:abstractNumId w:val="2"/>
  </w:num>
  <w:num w:numId="3" w16cid:durableId="914122278">
    <w:abstractNumId w:val="1"/>
  </w:num>
  <w:num w:numId="4" w16cid:durableId="1770849573">
    <w:abstractNumId w:val="4"/>
  </w:num>
  <w:num w:numId="5" w16cid:durableId="2131048858">
    <w:abstractNumId w:val="5"/>
  </w:num>
  <w:num w:numId="6" w16cid:durableId="206236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A8"/>
    <w:rsid w:val="00010119"/>
    <w:rsid w:val="00024930"/>
    <w:rsid w:val="00024DE5"/>
    <w:rsid w:val="0004086F"/>
    <w:rsid w:val="00040D93"/>
    <w:rsid w:val="0006182B"/>
    <w:rsid w:val="00077BF3"/>
    <w:rsid w:val="000813C2"/>
    <w:rsid w:val="00087A4B"/>
    <w:rsid w:val="00093A12"/>
    <w:rsid w:val="000C1B2A"/>
    <w:rsid w:val="000C44D2"/>
    <w:rsid w:val="000C70E5"/>
    <w:rsid w:val="000C7EAF"/>
    <w:rsid w:val="000D0152"/>
    <w:rsid w:val="000D13A3"/>
    <w:rsid w:val="000D323A"/>
    <w:rsid w:val="000F43BE"/>
    <w:rsid w:val="00127FD2"/>
    <w:rsid w:val="001363B9"/>
    <w:rsid w:val="00145ADE"/>
    <w:rsid w:val="001572B6"/>
    <w:rsid w:val="00174DB8"/>
    <w:rsid w:val="0018164A"/>
    <w:rsid w:val="00190FA1"/>
    <w:rsid w:val="001B4628"/>
    <w:rsid w:val="001B676C"/>
    <w:rsid w:val="001C6C57"/>
    <w:rsid w:val="001E5361"/>
    <w:rsid w:val="001E6465"/>
    <w:rsid w:val="00211FC8"/>
    <w:rsid w:val="002121FF"/>
    <w:rsid w:val="00212760"/>
    <w:rsid w:val="00225044"/>
    <w:rsid w:val="0024046D"/>
    <w:rsid w:val="002520AF"/>
    <w:rsid w:val="00253D6D"/>
    <w:rsid w:val="0026122E"/>
    <w:rsid w:val="00282BF4"/>
    <w:rsid w:val="002B1397"/>
    <w:rsid w:val="002C14A2"/>
    <w:rsid w:val="002F37BE"/>
    <w:rsid w:val="002F73B3"/>
    <w:rsid w:val="00334472"/>
    <w:rsid w:val="003512E6"/>
    <w:rsid w:val="0035498D"/>
    <w:rsid w:val="00360DAD"/>
    <w:rsid w:val="003625B5"/>
    <w:rsid w:val="00362E4C"/>
    <w:rsid w:val="00375CCE"/>
    <w:rsid w:val="00385C27"/>
    <w:rsid w:val="00386A08"/>
    <w:rsid w:val="003902D7"/>
    <w:rsid w:val="003C73A7"/>
    <w:rsid w:val="003D465B"/>
    <w:rsid w:val="003E085E"/>
    <w:rsid w:val="003E12A8"/>
    <w:rsid w:val="003F0634"/>
    <w:rsid w:val="004005A2"/>
    <w:rsid w:val="004176A8"/>
    <w:rsid w:val="00423137"/>
    <w:rsid w:val="00426461"/>
    <w:rsid w:val="00436D70"/>
    <w:rsid w:val="004461D1"/>
    <w:rsid w:val="00452147"/>
    <w:rsid w:val="00471060"/>
    <w:rsid w:val="00490913"/>
    <w:rsid w:val="00492A7B"/>
    <w:rsid w:val="004A45BD"/>
    <w:rsid w:val="004B4695"/>
    <w:rsid w:val="004B4ACB"/>
    <w:rsid w:val="004B7881"/>
    <w:rsid w:val="004C5890"/>
    <w:rsid w:val="004D26D1"/>
    <w:rsid w:val="004D2947"/>
    <w:rsid w:val="004E198A"/>
    <w:rsid w:val="004E455B"/>
    <w:rsid w:val="004E5CD1"/>
    <w:rsid w:val="004E642D"/>
    <w:rsid w:val="0050420A"/>
    <w:rsid w:val="0053441B"/>
    <w:rsid w:val="00542F16"/>
    <w:rsid w:val="00547FF1"/>
    <w:rsid w:val="00552078"/>
    <w:rsid w:val="005675C7"/>
    <w:rsid w:val="005831B4"/>
    <w:rsid w:val="005A06B9"/>
    <w:rsid w:val="005C04DA"/>
    <w:rsid w:val="005C6378"/>
    <w:rsid w:val="005D5F6C"/>
    <w:rsid w:val="005E07C2"/>
    <w:rsid w:val="005F2457"/>
    <w:rsid w:val="006072C9"/>
    <w:rsid w:val="00615B37"/>
    <w:rsid w:val="00616072"/>
    <w:rsid w:val="00616D8B"/>
    <w:rsid w:val="00636D4C"/>
    <w:rsid w:val="00646663"/>
    <w:rsid w:val="006713F8"/>
    <w:rsid w:val="006800F8"/>
    <w:rsid w:val="00682FFB"/>
    <w:rsid w:val="006955EA"/>
    <w:rsid w:val="006971E1"/>
    <w:rsid w:val="006D5C0D"/>
    <w:rsid w:val="00704402"/>
    <w:rsid w:val="00734C29"/>
    <w:rsid w:val="0074040D"/>
    <w:rsid w:val="00745D39"/>
    <w:rsid w:val="00751EB6"/>
    <w:rsid w:val="00753C6A"/>
    <w:rsid w:val="00775BB3"/>
    <w:rsid w:val="00790BB6"/>
    <w:rsid w:val="007A1D73"/>
    <w:rsid w:val="007C3908"/>
    <w:rsid w:val="007D1429"/>
    <w:rsid w:val="007D77F6"/>
    <w:rsid w:val="007E1F11"/>
    <w:rsid w:val="007F2D76"/>
    <w:rsid w:val="007F579A"/>
    <w:rsid w:val="007F58C4"/>
    <w:rsid w:val="007F6BEE"/>
    <w:rsid w:val="00800268"/>
    <w:rsid w:val="008100ED"/>
    <w:rsid w:val="008122A9"/>
    <w:rsid w:val="00827C65"/>
    <w:rsid w:val="00832750"/>
    <w:rsid w:val="0084602E"/>
    <w:rsid w:val="0085034D"/>
    <w:rsid w:val="0085162E"/>
    <w:rsid w:val="008554CB"/>
    <w:rsid w:val="00855F3D"/>
    <w:rsid w:val="00866F48"/>
    <w:rsid w:val="00892F95"/>
    <w:rsid w:val="008A5AC7"/>
    <w:rsid w:val="008A5CC7"/>
    <w:rsid w:val="008A776D"/>
    <w:rsid w:val="008B70AB"/>
    <w:rsid w:val="008C3C87"/>
    <w:rsid w:val="008D29BF"/>
    <w:rsid w:val="008D305E"/>
    <w:rsid w:val="008E1F0A"/>
    <w:rsid w:val="008E2BF8"/>
    <w:rsid w:val="008F70CD"/>
    <w:rsid w:val="009518A0"/>
    <w:rsid w:val="00961B3C"/>
    <w:rsid w:val="009822D1"/>
    <w:rsid w:val="009928DE"/>
    <w:rsid w:val="009944FB"/>
    <w:rsid w:val="009A3DB1"/>
    <w:rsid w:val="009A625A"/>
    <w:rsid w:val="009A6719"/>
    <w:rsid w:val="009B3EC1"/>
    <w:rsid w:val="009C284F"/>
    <w:rsid w:val="009C559B"/>
    <w:rsid w:val="009F0E12"/>
    <w:rsid w:val="00A06617"/>
    <w:rsid w:val="00A1056C"/>
    <w:rsid w:val="00A10F84"/>
    <w:rsid w:val="00A27C8C"/>
    <w:rsid w:val="00A33EC2"/>
    <w:rsid w:val="00A3533F"/>
    <w:rsid w:val="00A36B48"/>
    <w:rsid w:val="00A377C5"/>
    <w:rsid w:val="00A510FD"/>
    <w:rsid w:val="00A52DF7"/>
    <w:rsid w:val="00A56BA9"/>
    <w:rsid w:val="00A661C5"/>
    <w:rsid w:val="00A76337"/>
    <w:rsid w:val="00A95F5D"/>
    <w:rsid w:val="00AA539B"/>
    <w:rsid w:val="00AA687E"/>
    <w:rsid w:val="00AB34DA"/>
    <w:rsid w:val="00AC4134"/>
    <w:rsid w:val="00AE0050"/>
    <w:rsid w:val="00AE1A46"/>
    <w:rsid w:val="00AE3802"/>
    <w:rsid w:val="00B06FA3"/>
    <w:rsid w:val="00B22BB4"/>
    <w:rsid w:val="00B30AA2"/>
    <w:rsid w:val="00B3535E"/>
    <w:rsid w:val="00B47CD1"/>
    <w:rsid w:val="00B66A70"/>
    <w:rsid w:val="00B73DF3"/>
    <w:rsid w:val="00B80A99"/>
    <w:rsid w:val="00B86F00"/>
    <w:rsid w:val="00B946AD"/>
    <w:rsid w:val="00BA2A67"/>
    <w:rsid w:val="00BA2CDB"/>
    <w:rsid w:val="00BB1AF9"/>
    <w:rsid w:val="00BD489B"/>
    <w:rsid w:val="00BD75FF"/>
    <w:rsid w:val="00BF1B78"/>
    <w:rsid w:val="00BF4FBC"/>
    <w:rsid w:val="00BF56C0"/>
    <w:rsid w:val="00C06FF4"/>
    <w:rsid w:val="00C13222"/>
    <w:rsid w:val="00C16871"/>
    <w:rsid w:val="00C24A64"/>
    <w:rsid w:val="00C2555B"/>
    <w:rsid w:val="00C33993"/>
    <w:rsid w:val="00C40785"/>
    <w:rsid w:val="00C422C2"/>
    <w:rsid w:val="00C55639"/>
    <w:rsid w:val="00C55BCA"/>
    <w:rsid w:val="00C64810"/>
    <w:rsid w:val="00C6642E"/>
    <w:rsid w:val="00C7287D"/>
    <w:rsid w:val="00C80872"/>
    <w:rsid w:val="00C84151"/>
    <w:rsid w:val="00C95FC3"/>
    <w:rsid w:val="00CE3F55"/>
    <w:rsid w:val="00CE5BA9"/>
    <w:rsid w:val="00D01DF3"/>
    <w:rsid w:val="00D0349A"/>
    <w:rsid w:val="00D04682"/>
    <w:rsid w:val="00D233E0"/>
    <w:rsid w:val="00D24A2D"/>
    <w:rsid w:val="00D5192D"/>
    <w:rsid w:val="00D55038"/>
    <w:rsid w:val="00D57FA8"/>
    <w:rsid w:val="00D647A7"/>
    <w:rsid w:val="00D72725"/>
    <w:rsid w:val="00D73663"/>
    <w:rsid w:val="00D750D1"/>
    <w:rsid w:val="00D849DC"/>
    <w:rsid w:val="00D92261"/>
    <w:rsid w:val="00DA1B1E"/>
    <w:rsid w:val="00DA74A5"/>
    <w:rsid w:val="00DB69D5"/>
    <w:rsid w:val="00DC2D6C"/>
    <w:rsid w:val="00DD5590"/>
    <w:rsid w:val="00DE4DE6"/>
    <w:rsid w:val="00DE514A"/>
    <w:rsid w:val="00E27155"/>
    <w:rsid w:val="00E42BAC"/>
    <w:rsid w:val="00E461D8"/>
    <w:rsid w:val="00E47B76"/>
    <w:rsid w:val="00E47F6C"/>
    <w:rsid w:val="00E7164C"/>
    <w:rsid w:val="00EB790C"/>
    <w:rsid w:val="00EC14D3"/>
    <w:rsid w:val="00EC39D0"/>
    <w:rsid w:val="00EC6A8F"/>
    <w:rsid w:val="00ED40DB"/>
    <w:rsid w:val="00EF7D56"/>
    <w:rsid w:val="00F07701"/>
    <w:rsid w:val="00F07C6D"/>
    <w:rsid w:val="00F12F25"/>
    <w:rsid w:val="00F23ADD"/>
    <w:rsid w:val="00F24593"/>
    <w:rsid w:val="00F367F4"/>
    <w:rsid w:val="00F43562"/>
    <w:rsid w:val="00F442C8"/>
    <w:rsid w:val="00F46EA5"/>
    <w:rsid w:val="00F50F77"/>
    <w:rsid w:val="00F51E8E"/>
    <w:rsid w:val="00F652EF"/>
    <w:rsid w:val="00F65687"/>
    <w:rsid w:val="00F87185"/>
    <w:rsid w:val="00F9440C"/>
    <w:rsid w:val="00F94F75"/>
    <w:rsid w:val="00F976A8"/>
    <w:rsid w:val="00FC1176"/>
    <w:rsid w:val="00FD605F"/>
    <w:rsid w:val="00FE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59836"/>
  <w15:chartTrackingRefBased/>
  <w15:docId w15:val="{3BB0BB84-639D-4EE6-BF15-27569759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9B"/>
  </w:style>
  <w:style w:type="paragraph" w:styleId="Heading1">
    <w:name w:val="heading 1"/>
    <w:basedOn w:val="Normal"/>
    <w:next w:val="Normal"/>
    <w:link w:val="Heading1Char"/>
    <w:uiPriority w:val="9"/>
    <w:qFormat/>
    <w:rsid w:val="00D57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7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F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F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F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F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F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F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F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F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F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F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FA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7FF1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3535E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D034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349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078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7945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5558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5103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66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64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63803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93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5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58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174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7651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2251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1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8574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33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9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36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1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AC0D-05F0-4560-9E4F-ABDB1DE2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4</TotalTime>
  <Pages>8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Becker</dc:creator>
  <cp:keywords/>
  <dc:description/>
  <cp:lastModifiedBy>Neta Becker</cp:lastModifiedBy>
  <cp:revision>298</cp:revision>
  <dcterms:created xsi:type="dcterms:W3CDTF">2024-05-04T12:31:00Z</dcterms:created>
  <dcterms:modified xsi:type="dcterms:W3CDTF">2024-05-09T15:53:00Z</dcterms:modified>
</cp:coreProperties>
</file>